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" fillcolor="#bdd6ee [1300]" strokecolor="black [3213]" strokeweight="1.5pt">
                <v:textbo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rsidR="005D3B3F" w:rsidRDefault="005D3B3F" w:rsidP="008D5429">
      <w:pPr>
        <w:spacing w:after="0" w:line="276" w:lineRule="auto"/>
        <w:rPr>
          <w:rFonts w:ascii="Arial" w:hAnsi="Arial" w:cs="Arial"/>
          <w:b/>
          <w:sz w:val="24"/>
          <w:szCs w:val="24"/>
        </w:rPr>
      </w:pPr>
    </w:p>
    <w:p w:rsidR="00C62B41" w:rsidRDefault="00C62B41" w:rsidP="00AE22AA">
      <w:pPr>
        <w:spacing w:before="240" w:after="80"/>
        <w:rPr>
          <w:b/>
          <w:sz w:val="24"/>
          <w:szCs w:val="24"/>
        </w:rPr>
      </w:pPr>
    </w:p>
    <w:p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B64AC6">
        <w:rPr>
          <w:b/>
          <w:sz w:val="24"/>
          <w:szCs w:val="24"/>
        </w:rPr>
        <w:t>Bakersfield College</w:t>
      </w:r>
    </w:p>
    <w:p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B64AC6">
        <w:rPr>
          <w:sz w:val="24"/>
          <w:szCs w:val="24"/>
        </w:rPr>
        <w:t>Robert Stewart</w:t>
      </w:r>
    </w:p>
    <w:p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B64AC6">
        <w:rPr>
          <w:sz w:val="24"/>
        </w:rPr>
        <w:t>661-395-4895</w:t>
      </w:r>
      <w:r w:rsidR="00966806">
        <w:rPr>
          <w:sz w:val="24"/>
        </w:rPr>
        <w:tab/>
      </w:r>
    </w:p>
    <w:p w:rsidR="00B9396A" w:rsidRPr="00EC0B6D" w:rsidRDefault="00B9396A" w:rsidP="00B9396A">
      <w:pPr>
        <w:spacing w:before="240" w:after="80"/>
        <w:rPr>
          <w:sz w:val="24"/>
        </w:rPr>
      </w:pPr>
      <w:r>
        <w:rPr>
          <w:b/>
          <w:sz w:val="24"/>
        </w:rPr>
        <w:t>EMAIL ADDRESS:</w:t>
      </w:r>
      <w:r w:rsidRPr="001A5C3F">
        <w:rPr>
          <w:sz w:val="24"/>
        </w:rPr>
        <w:t xml:space="preserve">  </w:t>
      </w:r>
      <w:r w:rsidR="00B64AC6">
        <w:rPr>
          <w:sz w:val="24"/>
        </w:rPr>
        <w:t>Robert.stewart1@bakersfieldcollege.edu</w:t>
      </w:r>
    </w:p>
    <w:p w:rsidR="001176BB" w:rsidRPr="001F5E0C" w:rsidRDefault="001176BB" w:rsidP="00D85176">
      <w:pPr>
        <w:spacing w:before="240" w:after="80"/>
        <w:rPr>
          <w:sz w:val="24"/>
        </w:rPr>
      </w:pPr>
      <w:r w:rsidRPr="001F5E0C">
        <w:rPr>
          <w:b/>
          <w:sz w:val="24"/>
        </w:rPr>
        <w:t>DATE:</w:t>
      </w:r>
      <w:r w:rsidR="001A5C3F" w:rsidRPr="001A5C3F">
        <w:rPr>
          <w:sz w:val="24"/>
        </w:rPr>
        <w:t xml:space="preserve">  </w:t>
      </w:r>
      <w:r w:rsidR="00B64AC6">
        <w:rPr>
          <w:sz w:val="24"/>
        </w:rPr>
        <w:t>March 13, 2018</w:t>
      </w:r>
    </w:p>
    <w:p w:rsidR="00851A62" w:rsidRPr="00EC0B6D" w:rsidRDefault="00851A62" w:rsidP="00257B72">
      <w:pPr>
        <w:spacing w:before="240"/>
        <w:rPr>
          <w:sz w:val="24"/>
        </w:rPr>
      </w:pPr>
      <w:r>
        <w:rPr>
          <w:b/>
          <w:sz w:val="24"/>
        </w:rPr>
        <w:t>DIVISION:</w:t>
      </w:r>
      <w:r w:rsidRPr="001A5C3F">
        <w:rPr>
          <w:sz w:val="24"/>
        </w:rPr>
        <w:t xml:space="preserve">  </w:t>
      </w:r>
      <w:r w:rsidR="00B64AC6">
        <w:rPr>
          <w:sz w:val="24"/>
        </w:rPr>
        <w:t>Engineering and Industrial Technology</w:t>
      </w:r>
    </w:p>
    <w:p w:rsidR="00851A62" w:rsidRPr="00EC0B6D" w:rsidRDefault="00851A62" w:rsidP="00257B72">
      <w:pPr>
        <w:spacing w:before="240"/>
        <w:rPr>
          <w:sz w:val="24"/>
        </w:rPr>
      </w:pPr>
      <w:r>
        <w:rPr>
          <w:b/>
          <w:sz w:val="24"/>
        </w:rPr>
        <w:t>FACULTY:</w:t>
      </w:r>
      <w:r w:rsidRPr="001A5C3F">
        <w:rPr>
          <w:sz w:val="24"/>
        </w:rPr>
        <w:t xml:space="preserve">  </w:t>
      </w:r>
      <w:r w:rsidR="00B64AC6">
        <w:rPr>
          <w:sz w:val="24"/>
        </w:rPr>
        <w:t>Robert Stewart</w:t>
      </w:r>
    </w:p>
    <w:p w:rsidR="00CC210F" w:rsidRPr="00791A74" w:rsidRDefault="001176BB" w:rsidP="00791A74">
      <w:pPr>
        <w:spacing w:before="240"/>
        <w:rPr>
          <w:sz w:val="24"/>
        </w:rPr>
      </w:pPr>
      <w:r w:rsidRPr="001F5E0C">
        <w:rPr>
          <w:b/>
          <w:sz w:val="24"/>
        </w:rPr>
        <w:t>PROGRAM NAME:</w:t>
      </w:r>
      <w:r w:rsidR="001A5C3F">
        <w:rPr>
          <w:sz w:val="24"/>
        </w:rPr>
        <w:t xml:space="preserve"> </w:t>
      </w:r>
      <w:r w:rsidR="00791A74" w:rsidRPr="00791A74">
        <w:rPr>
          <w:sz w:val="24"/>
        </w:rPr>
        <w:t>Metal Fabrication Technology</w:t>
      </w:r>
    </w:p>
    <w:p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EndPr/>
        <w:sdtContent>
          <w:r w:rsidR="00791A74">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rsidR="005D3B3F" w:rsidRDefault="00EA4DD4"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rsidR="005D3B3F" w:rsidRDefault="005D3B3F" w:rsidP="001176BB">
      <w:pPr>
        <w:spacing w:after="0"/>
        <w:rPr>
          <w:b/>
          <w:sz w:val="24"/>
        </w:rPr>
      </w:pPr>
    </w:p>
    <w:p w:rsidR="001176BB" w:rsidRPr="001F5E0C" w:rsidRDefault="001176BB" w:rsidP="001176BB">
      <w:pPr>
        <w:spacing w:after="0"/>
        <w:rPr>
          <w:b/>
          <w:sz w:val="24"/>
        </w:rPr>
      </w:pPr>
      <w:r w:rsidRPr="001F5E0C">
        <w:rPr>
          <w:b/>
          <w:sz w:val="24"/>
        </w:rPr>
        <w:t xml:space="preserve">TYPE OF DEGREE: </w:t>
      </w:r>
    </w:p>
    <w:p w:rsidR="001176BB" w:rsidRPr="001F5E0C" w:rsidRDefault="001176BB" w:rsidP="001176BB">
      <w:pPr>
        <w:spacing w:after="0" w:line="240" w:lineRule="auto"/>
        <w:rPr>
          <w:sz w:val="24"/>
        </w:rPr>
      </w:pPr>
      <w:r w:rsidRPr="001F5E0C">
        <w:rPr>
          <w:sz w:val="24"/>
        </w:rPr>
        <w:tab/>
      </w:r>
      <w:sdt>
        <w:sdtPr>
          <w:rPr>
            <w:sz w:val="24"/>
          </w:rPr>
          <w:id w:val="1591813758"/>
          <w14:checkbox>
            <w14:checked w14:val="0"/>
            <w14:checkedState w14:val="2612" w14:font="MS Gothic"/>
            <w14:uncheckedState w14:val="2610" w14:font="MS Gothic"/>
          </w14:checkbox>
        </w:sdtPr>
        <w:sdtEndPr/>
        <w:sdtContent>
          <w:r w:rsidR="00AE232F">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rsidR="001176BB" w:rsidRPr="001F5E0C" w:rsidRDefault="001176BB" w:rsidP="001176BB">
      <w:pPr>
        <w:spacing w:after="0" w:line="240" w:lineRule="auto"/>
        <w:rPr>
          <w:sz w:val="24"/>
        </w:rPr>
      </w:pPr>
      <w:r w:rsidRPr="001F5E0C">
        <w:rPr>
          <w:sz w:val="24"/>
        </w:rPr>
        <w:tab/>
      </w:r>
      <w:sdt>
        <w:sdtPr>
          <w:rPr>
            <w:sz w:val="24"/>
          </w:rPr>
          <w:id w:val="-1562322269"/>
          <w14:checkbox>
            <w14:checked w14:val="1"/>
            <w14:checkedState w14:val="2612" w14:font="MS Gothic"/>
            <w14:uncheckedState w14:val="2610" w14:font="MS Gothic"/>
          </w14:checkbox>
        </w:sdtPr>
        <w:sdtEndPr/>
        <w:sdtContent>
          <w:r w:rsidR="00791A74">
            <w:rPr>
              <w:rFonts w:ascii="MS Gothic" w:eastAsia="MS Gothic" w:hAnsi="MS Gothic" w:hint="eastAsia"/>
              <w:sz w:val="24"/>
            </w:rPr>
            <w:t>☒</w:t>
          </w:r>
        </w:sdtContent>
      </w:sdt>
      <w:r w:rsidRPr="001F5E0C">
        <w:rPr>
          <w:sz w:val="24"/>
        </w:rPr>
        <w:t xml:space="preserve">  Associate of </w:t>
      </w:r>
      <w:r w:rsidR="00D26F84" w:rsidRPr="001F5E0C">
        <w:rPr>
          <w:sz w:val="24"/>
        </w:rPr>
        <w:t>Science</w:t>
      </w:r>
    </w:p>
    <w:p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End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rsidR="00D766A9" w:rsidRDefault="00D766A9" w:rsidP="001176BB">
      <w:pPr>
        <w:spacing w:after="80"/>
        <w:rPr>
          <w:b/>
        </w:rPr>
      </w:pPr>
    </w:p>
    <w:p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1"/>
            <w14:checkedState w14:val="2612" w14:font="MS Gothic"/>
            <w14:uncheckedState w14:val="2610" w14:font="MS Gothic"/>
          </w14:checkbox>
        </w:sdtPr>
        <w:sdtEndPr/>
        <w:sdtContent>
          <w:r w:rsidR="00791A74">
            <w:rPr>
              <w:rFonts w:ascii="MS Gothic" w:eastAsia="MS Gothic" w:hAnsi="MS Gothic" w:hint="eastAsia"/>
              <w:sz w:val="24"/>
            </w:rPr>
            <w:t>☒</w:t>
          </w:r>
        </w:sdtContent>
      </w:sdt>
    </w:p>
    <w:p w:rsidR="005D3B3F" w:rsidRDefault="005D3B3F" w:rsidP="001176BB">
      <w:pPr>
        <w:spacing w:after="80"/>
        <w:rPr>
          <w:b/>
          <w:sz w:val="24"/>
        </w:rPr>
      </w:pPr>
    </w:p>
    <w:p w:rsidR="001176BB" w:rsidRPr="001F5E0C" w:rsidRDefault="005D3B3F" w:rsidP="001176BB">
      <w:pPr>
        <w:spacing w:after="80"/>
        <w:rPr>
          <w:b/>
          <w:sz w:val="24"/>
        </w:rPr>
      </w:pPr>
      <w:r>
        <w:rPr>
          <w:b/>
          <w:sz w:val="24"/>
        </w:rPr>
        <w:t xml:space="preserve">ATTACHMENTS/INFORMATION </w:t>
      </w:r>
      <w:r w:rsidR="001176BB" w:rsidRPr="001F5E0C">
        <w:rPr>
          <w:b/>
          <w:sz w:val="24"/>
        </w:rPr>
        <w:t>REQUIRED:</w:t>
      </w:r>
    </w:p>
    <w:p w:rsidR="001176BB" w:rsidRPr="001F5E0C" w:rsidRDefault="001176BB" w:rsidP="001176BB">
      <w:pPr>
        <w:spacing w:after="0"/>
        <w:rPr>
          <w:sz w:val="24"/>
        </w:rPr>
      </w:pPr>
      <w:r w:rsidRPr="001F5E0C">
        <w:rPr>
          <w:sz w:val="24"/>
        </w:rPr>
        <w:tab/>
        <w:t>Labor/Job Market Data</w:t>
      </w:r>
      <w:r w:rsidR="00E23D15">
        <w:rPr>
          <w:sz w:val="24"/>
        </w:rPr>
        <w:t xml:space="preserve"> and Analysis</w:t>
      </w:r>
    </w:p>
    <w:p w:rsidR="005D3B3F" w:rsidRDefault="001176BB" w:rsidP="001176BB">
      <w:pPr>
        <w:spacing w:after="0"/>
        <w:rPr>
          <w:sz w:val="24"/>
        </w:rPr>
      </w:pPr>
      <w:r w:rsidRPr="001F5E0C">
        <w:rPr>
          <w:sz w:val="24"/>
        </w:rPr>
        <w:tab/>
      </w:r>
      <w:r w:rsidR="00927659" w:rsidRPr="001F5E0C">
        <w:rPr>
          <w:sz w:val="24"/>
        </w:rPr>
        <w:t>Advisory Committee Meeting Minutes</w:t>
      </w:r>
    </w:p>
    <w:p w:rsidR="005D3B3F" w:rsidRPr="001F5E0C" w:rsidRDefault="005D3B3F" w:rsidP="001176BB">
      <w:pPr>
        <w:spacing w:after="0"/>
        <w:rPr>
          <w:sz w:val="24"/>
        </w:rPr>
      </w:pPr>
      <w:r>
        <w:rPr>
          <w:sz w:val="24"/>
        </w:rPr>
        <w:tab/>
        <w:t>List of Advisory Committee Members</w:t>
      </w:r>
    </w:p>
    <w:p w:rsidR="002D6F01" w:rsidRPr="00C928F4" w:rsidRDefault="005D3B3F" w:rsidP="00C928F4">
      <w:pPr>
        <w:spacing w:after="0" w:line="276" w:lineRule="auto"/>
        <w:rPr>
          <w:rFonts w:cs="Arial"/>
          <w:sz w:val="24"/>
          <w:szCs w:val="24"/>
        </w:rPr>
      </w:pPr>
      <w:r>
        <w:rPr>
          <w:rFonts w:cs="Arial"/>
          <w:sz w:val="24"/>
          <w:szCs w:val="24"/>
        </w:rPr>
        <w:tab/>
        <w:t>Employer Survey, if applicable</w:t>
      </w: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rsidTr="00F449FB">
        <w:trPr>
          <w:trHeight w:val="2375"/>
        </w:trPr>
        <w:tc>
          <w:tcPr>
            <w:tcW w:w="9350" w:type="dxa"/>
          </w:tcPr>
          <w:p w:rsidR="00791A74" w:rsidRPr="00791A74" w:rsidRDefault="00791A74" w:rsidP="00791A74">
            <w:pPr>
              <w:rPr>
                <w:w w:val="105"/>
              </w:rPr>
            </w:pPr>
            <w:r w:rsidRPr="00791A74">
              <w:rPr>
                <w:w w:val="105"/>
              </w:rPr>
              <w:t xml:space="preserve">The </w:t>
            </w:r>
            <w:r w:rsidR="00650626">
              <w:rPr>
                <w:w w:val="105"/>
              </w:rPr>
              <w:t>Metal Fabrication Technology (</w:t>
            </w:r>
            <w:r w:rsidRPr="00791A74">
              <w:rPr>
                <w:w w:val="105"/>
              </w:rPr>
              <w:t>MFT) program prepares individuals for a career in the metal manufacturing &amp; fabrication profession as well as to provide practicing professionals the educational base required towards pursuit of professional certification. According to the Bureau of Labor Statistics (BLS), employment of manufacturing metal fabricators will increase over the next decade within the agriculture, construction, and mining machinery manufacturing sectors.</w:t>
            </w:r>
          </w:p>
          <w:p w:rsidR="00791A74" w:rsidRPr="00791A74" w:rsidRDefault="00791A74" w:rsidP="00791A74">
            <w:pPr>
              <w:rPr>
                <w:w w:val="105"/>
              </w:rPr>
            </w:pPr>
            <w:r w:rsidRPr="00791A74">
              <w:rPr>
                <w:w w:val="105"/>
              </w:rPr>
              <w:t>Metal manufacturers &amp; fabricators will be needed to support the continually growing food processing, and agriculturally based business sectors of California and specifically within the Central Valley</w:t>
            </w:r>
          </w:p>
          <w:p w:rsidR="00547043" w:rsidRPr="001C2E5E" w:rsidRDefault="00791A74" w:rsidP="00791A74">
            <w:pPr>
              <w:rPr>
                <w:w w:val="105"/>
              </w:rPr>
            </w:pPr>
            <w:r w:rsidRPr="00791A74">
              <w:rPr>
                <w:w w:val="105"/>
              </w:rPr>
              <w:t>Over the past two decades, metal manufacturing national labor demand has increased moderately in the category of sheet metal worker due to job replacement projections; at 39.8%, along with fabrication other segments related to cutting, punching, press machine setters, operators, and tenders with replacement projections at nearly 24.3% through 2024.</w:t>
            </w:r>
          </w:p>
        </w:tc>
      </w:tr>
    </w:tbl>
    <w:p w:rsidR="00F449FB" w:rsidRDefault="00F449FB" w:rsidP="00B66DF9">
      <w:pPr>
        <w:spacing w:after="120" w:line="276" w:lineRule="auto"/>
        <w:rPr>
          <w:rFonts w:ascii="Arial" w:hAnsi="Arial" w:cs="Arial"/>
          <w:b/>
        </w:rPr>
      </w:pP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p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rsidTr="00F449FB">
        <w:trPr>
          <w:trHeight w:val="2375"/>
        </w:trPr>
        <w:tc>
          <w:tcPr>
            <w:tcW w:w="9350" w:type="dxa"/>
          </w:tcPr>
          <w:p w:rsidR="00791A74" w:rsidRDefault="00791A74" w:rsidP="00791A74">
            <w:pPr>
              <w:widowControl w:val="0"/>
              <w:ind w:right="229"/>
            </w:pPr>
            <w:r>
              <w:lastRenderedPageBreak/>
              <w:t>The Associate of Science Degree in Metal Fabrication Technology (MMFT) will prepare students for entry level positions within sheet metal trade with specific skills in layout, fabrication, and assembly. The (AS) Degree is designed to provide the student with the type technical competencies required to meet the demands of the metal fabrication industries.</w:t>
            </w:r>
          </w:p>
          <w:p w:rsidR="00791A74" w:rsidRDefault="00791A74" w:rsidP="00791A74">
            <w:pPr>
              <w:widowControl w:val="0"/>
              <w:ind w:right="229"/>
            </w:pPr>
          </w:p>
          <w:p w:rsidR="00654CE1" w:rsidRDefault="00791A74" w:rsidP="00791A74">
            <w:pPr>
              <w:widowControl w:val="0"/>
              <w:ind w:right="229"/>
            </w:pPr>
            <w:r>
              <w:t>The Core Skills Certificate of Achievement will prepare students for an entry-level position as a trainee in sheet metal layout, fabrication, and assembly.</w:t>
            </w:r>
          </w:p>
          <w:p w:rsidR="00791A74" w:rsidRDefault="00791A74" w:rsidP="00791A74">
            <w:pPr>
              <w:widowControl w:val="0"/>
              <w:ind w:right="229"/>
            </w:pPr>
          </w:p>
          <w:p w:rsidR="00791A74" w:rsidRDefault="00791A74" w:rsidP="00791A74">
            <w:pPr>
              <w:widowControl w:val="0"/>
              <w:ind w:right="229"/>
            </w:pPr>
            <w:r>
              <w:t>Program Student Learning Outcomes:</w:t>
            </w:r>
          </w:p>
          <w:p w:rsidR="00791A74" w:rsidRDefault="00791A74" w:rsidP="00791A74">
            <w:pPr>
              <w:widowControl w:val="0"/>
              <w:ind w:right="229"/>
            </w:pPr>
            <w:r>
              <w:t>1.</w:t>
            </w:r>
            <w:r>
              <w:tab/>
              <w:t>Be able to perform sheet metal layout.</w:t>
            </w:r>
          </w:p>
          <w:p w:rsidR="00791A74" w:rsidRDefault="00791A74" w:rsidP="00791A74">
            <w:pPr>
              <w:widowControl w:val="0"/>
              <w:ind w:right="229"/>
            </w:pPr>
            <w:r>
              <w:t>2.</w:t>
            </w:r>
            <w:r>
              <w:tab/>
              <w:t>Be able to perform common fabrication of a project.</w:t>
            </w:r>
          </w:p>
          <w:p w:rsidR="00791A74" w:rsidRDefault="00791A74" w:rsidP="00791A74">
            <w:pPr>
              <w:widowControl w:val="0"/>
              <w:ind w:right="229"/>
            </w:pPr>
            <w:r>
              <w:t>3.</w:t>
            </w:r>
            <w:r>
              <w:tab/>
              <w:t>Be able to perform common metal fabrication using power machinery to produce a fabrication project.</w:t>
            </w:r>
          </w:p>
          <w:p w:rsidR="00791A74" w:rsidRDefault="00791A74" w:rsidP="00791A74">
            <w:pPr>
              <w:widowControl w:val="0"/>
              <w:ind w:right="229"/>
            </w:pPr>
            <w:r>
              <w:t>4.</w:t>
            </w:r>
            <w:r>
              <w:tab/>
              <w:t>Be able to demonstrate the ability to read and interpret construction blueprints.</w:t>
            </w:r>
          </w:p>
          <w:p w:rsidR="00791A74" w:rsidRPr="001C2E5E" w:rsidRDefault="00791A74" w:rsidP="00791A74">
            <w:pPr>
              <w:widowControl w:val="0"/>
              <w:ind w:right="229"/>
            </w:pPr>
          </w:p>
        </w:tc>
      </w:tr>
    </w:tbl>
    <w:p w:rsidR="00F449FB" w:rsidRDefault="00F449FB" w:rsidP="00FE74FB">
      <w:pPr>
        <w:spacing w:after="120" w:line="276" w:lineRule="auto"/>
        <w:rPr>
          <w:rFonts w:ascii="Arial" w:hAnsi="Arial" w:cs="Arial"/>
          <w:u w:val="single"/>
        </w:rPr>
      </w:pPr>
    </w:p>
    <w:p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rsidR="005E4A7F" w:rsidRDefault="005E4A7F" w:rsidP="003D2015">
      <w:pPr>
        <w:widowControl w:val="0"/>
        <w:spacing w:after="0"/>
        <w:ind w:right="230"/>
        <w:rPr>
          <w:rFonts w:eastAsia="Arial"/>
          <w:color w:val="131313"/>
        </w:rPr>
      </w:pPr>
    </w:p>
    <w:p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rsidTr="00D26F84">
        <w:tc>
          <w:tcPr>
            <w:tcW w:w="1800" w:type="dxa"/>
          </w:tcPr>
          <w:p w:rsidR="00527A7D" w:rsidRDefault="0094217D" w:rsidP="00D83F07">
            <w:pPr>
              <w:rPr>
                <w:b/>
              </w:rPr>
            </w:pPr>
            <w:r>
              <w:rPr>
                <w:b/>
              </w:rPr>
              <w:t>Core Courses</w:t>
            </w:r>
          </w:p>
        </w:tc>
        <w:tc>
          <w:tcPr>
            <w:tcW w:w="6697" w:type="dxa"/>
          </w:tcPr>
          <w:p w:rsidR="00527A7D" w:rsidRDefault="00527A7D" w:rsidP="00D83F07">
            <w:pPr>
              <w:rPr>
                <w:b/>
              </w:rPr>
            </w:pPr>
            <w:r>
              <w:rPr>
                <w:b/>
              </w:rPr>
              <w:t>Title</w:t>
            </w:r>
          </w:p>
        </w:tc>
        <w:tc>
          <w:tcPr>
            <w:tcW w:w="858" w:type="dxa"/>
          </w:tcPr>
          <w:p w:rsidR="00527A7D" w:rsidRDefault="00527A7D" w:rsidP="00D83F07">
            <w:pPr>
              <w:rPr>
                <w:b/>
              </w:rPr>
            </w:pPr>
            <w:r>
              <w:rPr>
                <w:b/>
              </w:rPr>
              <w:t>Units</w:t>
            </w:r>
          </w:p>
        </w:tc>
      </w:tr>
      <w:tr w:rsidR="00791A74" w:rsidTr="00D26F84">
        <w:tc>
          <w:tcPr>
            <w:tcW w:w="1800" w:type="dxa"/>
          </w:tcPr>
          <w:p w:rsidR="00791A74" w:rsidRPr="009A515A" w:rsidRDefault="00791A74" w:rsidP="00791A74">
            <w:r w:rsidRPr="009A515A">
              <w:t>INDR B12</w:t>
            </w:r>
          </w:p>
        </w:tc>
        <w:tc>
          <w:tcPr>
            <w:tcW w:w="6697" w:type="dxa"/>
          </w:tcPr>
          <w:p w:rsidR="00791A74" w:rsidRPr="009A515A" w:rsidRDefault="00791A74" w:rsidP="00791A74">
            <w:r w:rsidRPr="009A515A">
              <w:t>Introduction to Drafting and CAD</w:t>
            </w:r>
          </w:p>
        </w:tc>
        <w:tc>
          <w:tcPr>
            <w:tcW w:w="858" w:type="dxa"/>
          </w:tcPr>
          <w:p w:rsidR="00791A74" w:rsidRPr="009A515A" w:rsidRDefault="00791A74" w:rsidP="00791A74">
            <w:pPr>
              <w:jc w:val="center"/>
            </w:pPr>
            <w:r>
              <w:t>3</w:t>
            </w:r>
          </w:p>
        </w:tc>
      </w:tr>
      <w:tr w:rsidR="00791A74" w:rsidTr="00D26F84">
        <w:tc>
          <w:tcPr>
            <w:tcW w:w="1800" w:type="dxa"/>
          </w:tcPr>
          <w:p w:rsidR="00791A74" w:rsidRPr="009A515A" w:rsidRDefault="00791A74" w:rsidP="00791A74">
            <w:r w:rsidRPr="009A515A">
              <w:t>INDT B10</w:t>
            </w:r>
          </w:p>
        </w:tc>
        <w:tc>
          <w:tcPr>
            <w:tcW w:w="6697" w:type="dxa"/>
          </w:tcPr>
          <w:p w:rsidR="00791A74" w:rsidRPr="009A515A" w:rsidRDefault="00791A74" w:rsidP="00791A74">
            <w:r w:rsidRPr="009A515A">
              <w:t>Occupational Readiness</w:t>
            </w:r>
          </w:p>
        </w:tc>
        <w:tc>
          <w:tcPr>
            <w:tcW w:w="858" w:type="dxa"/>
          </w:tcPr>
          <w:p w:rsidR="00791A74" w:rsidRPr="009A515A" w:rsidRDefault="00791A74" w:rsidP="00791A74">
            <w:pPr>
              <w:jc w:val="center"/>
            </w:pPr>
            <w:r w:rsidRPr="009A515A">
              <w:t>3</w:t>
            </w:r>
          </w:p>
        </w:tc>
      </w:tr>
      <w:tr w:rsidR="00791A74" w:rsidRPr="00C07410" w:rsidTr="00D26F84">
        <w:tc>
          <w:tcPr>
            <w:tcW w:w="1800" w:type="dxa"/>
          </w:tcPr>
          <w:p w:rsidR="00791A74" w:rsidRPr="009A515A" w:rsidRDefault="00791A74" w:rsidP="00791A74">
            <w:r w:rsidRPr="009A515A">
              <w:t>MFGT B1AB</w:t>
            </w:r>
          </w:p>
        </w:tc>
        <w:tc>
          <w:tcPr>
            <w:tcW w:w="6697" w:type="dxa"/>
          </w:tcPr>
          <w:p w:rsidR="00791A74" w:rsidRPr="009A515A" w:rsidRDefault="00791A74" w:rsidP="00791A74">
            <w:r w:rsidRPr="009A515A">
              <w:t>Machine Tool Processes</w:t>
            </w:r>
          </w:p>
        </w:tc>
        <w:tc>
          <w:tcPr>
            <w:tcW w:w="858" w:type="dxa"/>
          </w:tcPr>
          <w:p w:rsidR="00791A74" w:rsidRPr="009A515A" w:rsidRDefault="00791A74" w:rsidP="00791A74">
            <w:pPr>
              <w:jc w:val="center"/>
            </w:pPr>
            <w:r w:rsidRPr="009A515A">
              <w:t>3</w:t>
            </w:r>
          </w:p>
        </w:tc>
      </w:tr>
      <w:tr w:rsidR="00791A74" w:rsidTr="00D26F84">
        <w:tc>
          <w:tcPr>
            <w:tcW w:w="1800" w:type="dxa"/>
          </w:tcPr>
          <w:p w:rsidR="00791A74" w:rsidRPr="009A515A" w:rsidRDefault="00791A74" w:rsidP="00791A74">
            <w:r w:rsidRPr="009A515A">
              <w:t>MFGT B50</w:t>
            </w:r>
          </w:p>
        </w:tc>
        <w:tc>
          <w:tcPr>
            <w:tcW w:w="6697" w:type="dxa"/>
          </w:tcPr>
          <w:p w:rsidR="00791A74" w:rsidRPr="009A515A" w:rsidRDefault="00791A74" w:rsidP="00791A74">
            <w:r w:rsidRPr="009A515A">
              <w:t>Power Metalworking Machine Operations</w:t>
            </w:r>
          </w:p>
        </w:tc>
        <w:tc>
          <w:tcPr>
            <w:tcW w:w="858" w:type="dxa"/>
          </w:tcPr>
          <w:p w:rsidR="00791A74" w:rsidRPr="009A515A" w:rsidRDefault="00791A74" w:rsidP="00791A74">
            <w:pPr>
              <w:jc w:val="center"/>
            </w:pPr>
            <w:r w:rsidRPr="009A515A">
              <w:t>4</w:t>
            </w:r>
          </w:p>
        </w:tc>
      </w:tr>
      <w:tr w:rsidR="00791A74" w:rsidTr="00D26F84">
        <w:tc>
          <w:tcPr>
            <w:tcW w:w="1800" w:type="dxa"/>
          </w:tcPr>
          <w:p w:rsidR="00791A74" w:rsidRPr="009A515A" w:rsidRDefault="00791A74" w:rsidP="00791A74">
            <w:r w:rsidRPr="009A515A">
              <w:t>MFGT B51</w:t>
            </w:r>
          </w:p>
        </w:tc>
        <w:tc>
          <w:tcPr>
            <w:tcW w:w="6697" w:type="dxa"/>
          </w:tcPr>
          <w:p w:rsidR="00791A74" w:rsidRPr="009A515A" w:rsidRDefault="00791A74" w:rsidP="00791A74">
            <w:r w:rsidRPr="009A515A">
              <w:t>Advanced Metal Fabrication and Layout Skills</w:t>
            </w:r>
          </w:p>
        </w:tc>
        <w:tc>
          <w:tcPr>
            <w:tcW w:w="858" w:type="dxa"/>
          </w:tcPr>
          <w:p w:rsidR="00791A74" w:rsidRPr="009A515A" w:rsidRDefault="00791A74" w:rsidP="00791A74">
            <w:pPr>
              <w:jc w:val="center"/>
            </w:pPr>
            <w:r w:rsidRPr="009A515A">
              <w:t>4</w:t>
            </w:r>
          </w:p>
        </w:tc>
      </w:tr>
      <w:tr w:rsidR="00791A74" w:rsidTr="00D26F84">
        <w:tc>
          <w:tcPr>
            <w:tcW w:w="1800" w:type="dxa"/>
          </w:tcPr>
          <w:p w:rsidR="00791A74" w:rsidRPr="009A515A" w:rsidRDefault="00791A74" w:rsidP="00791A74">
            <w:r w:rsidRPr="009A515A">
              <w:t>MFGT B52</w:t>
            </w:r>
          </w:p>
        </w:tc>
        <w:tc>
          <w:tcPr>
            <w:tcW w:w="6697" w:type="dxa"/>
          </w:tcPr>
          <w:p w:rsidR="00791A74" w:rsidRPr="009A515A" w:rsidRDefault="00791A74" w:rsidP="00791A74">
            <w:r w:rsidRPr="009A515A">
              <w:t>CNC Metal Fabrication Systems</w:t>
            </w:r>
          </w:p>
        </w:tc>
        <w:tc>
          <w:tcPr>
            <w:tcW w:w="858" w:type="dxa"/>
          </w:tcPr>
          <w:p w:rsidR="00791A74" w:rsidRPr="009A515A" w:rsidRDefault="00791A74" w:rsidP="00791A74">
            <w:pPr>
              <w:jc w:val="center"/>
            </w:pPr>
            <w:r w:rsidRPr="009A515A">
              <w:t>4</w:t>
            </w:r>
          </w:p>
        </w:tc>
      </w:tr>
      <w:tr w:rsidR="00791A74" w:rsidTr="00D26F84">
        <w:tc>
          <w:tcPr>
            <w:tcW w:w="1800" w:type="dxa"/>
          </w:tcPr>
          <w:p w:rsidR="00791A74" w:rsidRPr="009A515A" w:rsidRDefault="00791A74" w:rsidP="00791A74">
            <w:r w:rsidRPr="009A515A">
              <w:t>OSRM B10</w:t>
            </w:r>
          </w:p>
        </w:tc>
        <w:tc>
          <w:tcPr>
            <w:tcW w:w="6697" w:type="dxa"/>
          </w:tcPr>
          <w:p w:rsidR="00791A74" w:rsidRPr="009A515A" w:rsidRDefault="00791A74" w:rsidP="00791A74">
            <w:r w:rsidRPr="009A515A">
              <w:t>Occupational Safety</w:t>
            </w:r>
          </w:p>
        </w:tc>
        <w:tc>
          <w:tcPr>
            <w:tcW w:w="858" w:type="dxa"/>
          </w:tcPr>
          <w:p w:rsidR="00791A74" w:rsidRPr="009A515A" w:rsidRDefault="00791A74" w:rsidP="00791A74">
            <w:pPr>
              <w:jc w:val="center"/>
            </w:pPr>
            <w:r w:rsidRPr="009A515A">
              <w:t>3</w:t>
            </w:r>
          </w:p>
        </w:tc>
      </w:tr>
      <w:tr w:rsidR="00791A74" w:rsidTr="00D26F84">
        <w:tc>
          <w:tcPr>
            <w:tcW w:w="1800" w:type="dxa"/>
          </w:tcPr>
          <w:p w:rsidR="00791A74" w:rsidRPr="009A515A" w:rsidRDefault="00791A74" w:rsidP="00791A74">
            <w:r w:rsidRPr="009A515A">
              <w:t>WELD B1B</w:t>
            </w:r>
          </w:p>
        </w:tc>
        <w:tc>
          <w:tcPr>
            <w:tcW w:w="6697" w:type="dxa"/>
          </w:tcPr>
          <w:p w:rsidR="00791A74" w:rsidRPr="009A515A" w:rsidRDefault="00791A74" w:rsidP="00791A74">
            <w:r w:rsidRPr="009A515A">
              <w:t>Introduction to the Welding Processes</w:t>
            </w:r>
          </w:p>
        </w:tc>
        <w:tc>
          <w:tcPr>
            <w:tcW w:w="858" w:type="dxa"/>
          </w:tcPr>
          <w:p w:rsidR="00791A74" w:rsidRPr="009A515A" w:rsidRDefault="00791A74" w:rsidP="00791A74">
            <w:pPr>
              <w:jc w:val="center"/>
            </w:pPr>
            <w:r w:rsidRPr="009A515A">
              <w:t>2</w:t>
            </w:r>
          </w:p>
        </w:tc>
      </w:tr>
      <w:tr w:rsidR="00791A74" w:rsidTr="00D26F84">
        <w:tc>
          <w:tcPr>
            <w:tcW w:w="1800" w:type="dxa"/>
          </w:tcPr>
          <w:p w:rsidR="00791A74" w:rsidRPr="009A515A" w:rsidRDefault="00791A74" w:rsidP="00791A74">
            <w:r w:rsidRPr="009A515A">
              <w:t>WELD B54A</w:t>
            </w:r>
          </w:p>
        </w:tc>
        <w:tc>
          <w:tcPr>
            <w:tcW w:w="6697" w:type="dxa"/>
          </w:tcPr>
          <w:p w:rsidR="00791A74" w:rsidRPr="009A515A" w:rsidRDefault="00791A74" w:rsidP="00791A74">
            <w:r w:rsidRPr="009A515A">
              <w:t>Blueprint Reading for Welders and Machinists</w:t>
            </w:r>
          </w:p>
        </w:tc>
        <w:tc>
          <w:tcPr>
            <w:tcW w:w="858" w:type="dxa"/>
          </w:tcPr>
          <w:p w:rsidR="00791A74" w:rsidRPr="009A515A" w:rsidRDefault="00791A74" w:rsidP="00791A74">
            <w:pPr>
              <w:jc w:val="center"/>
            </w:pPr>
            <w:r w:rsidRPr="009A515A">
              <w:t>3</w:t>
            </w:r>
          </w:p>
        </w:tc>
      </w:tr>
      <w:tr w:rsidR="00791A74" w:rsidTr="00D26F84">
        <w:tc>
          <w:tcPr>
            <w:tcW w:w="1800" w:type="dxa"/>
          </w:tcPr>
          <w:p w:rsidR="00791A74" w:rsidRPr="009A515A" w:rsidRDefault="00791A74" w:rsidP="00791A74">
            <w:r w:rsidRPr="009A515A">
              <w:t>WELD B54B</w:t>
            </w:r>
          </w:p>
        </w:tc>
        <w:tc>
          <w:tcPr>
            <w:tcW w:w="6697" w:type="dxa"/>
          </w:tcPr>
          <w:p w:rsidR="00791A74" w:rsidRPr="009A515A" w:rsidRDefault="00791A74" w:rsidP="00791A74">
            <w:r w:rsidRPr="009A515A">
              <w:t>Template Development and Layout for the Welder</w:t>
            </w:r>
          </w:p>
        </w:tc>
        <w:tc>
          <w:tcPr>
            <w:tcW w:w="858" w:type="dxa"/>
          </w:tcPr>
          <w:p w:rsidR="00791A74" w:rsidRPr="009A515A" w:rsidRDefault="00791A74" w:rsidP="00791A74">
            <w:pPr>
              <w:jc w:val="center"/>
            </w:pPr>
            <w:r w:rsidRPr="009A515A">
              <w:t>3</w:t>
            </w:r>
          </w:p>
        </w:tc>
      </w:tr>
      <w:tr w:rsidR="00791A74" w:rsidTr="00D26F84">
        <w:tc>
          <w:tcPr>
            <w:tcW w:w="1800" w:type="dxa"/>
          </w:tcPr>
          <w:p w:rsidR="00791A74" w:rsidRPr="009A515A" w:rsidRDefault="00791A74" w:rsidP="00791A74">
            <w:r w:rsidRPr="009A515A">
              <w:t xml:space="preserve">WELD B65AB </w:t>
            </w:r>
          </w:p>
        </w:tc>
        <w:tc>
          <w:tcPr>
            <w:tcW w:w="6697" w:type="dxa"/>
          </w:tcPr>
          <w:p w:rsidR="00791A74" w:rsidRPr="009A515A" w:rsidRDefault="00791A74" w:rsidP="00791A74">
            <w:r w:rsidRPr="009A515A">
              <w:t>Welded Steel Structures</w:t>
            </w:r>
          </w:p>
        </w:tc>
        <w:tc>
          <w:tcPr>
            <w:tcW w:w="858" w:type="dxa"/>
          </w:tcPr>
          <w:p w:rsidR="00791A74" w:rsidRDefault="00791A74" w:rsidP="00791A74">
            <w:pPr>
              <w:jc w:val="center"/>
            </w:pPr>
            <w:r w:rsidRPr="009A515A">
              <w:t>3</w:t>
            </w:r>
          </w:p>
        </w:tc>
      </w:tr>
      <w:tr w:rsidR="00791A74" w:rsidTr="00D26F84">
        <w:tc>
          <w:tcPr>
            <w:tcW w:w="1800" w:type="dxa"/>
          </w:tcPr>
          <w:p w:rsidR="00791A74" w:rsidRPr="009A515A" w:rsidRDefault="00791A74" w:rsidP="00791A74"/>
        </w:tc>
        <w:tc>
          <w:tcPr>
            <w:tcW w:w="6697" w:type="dxa"/>
          </w:tcPr>
          <w:p w:rsidR="00791A74" w:rsidRPr="009A515A" w:rsidRDefault="00791A74" w:rsidP="00791A74"/>
        </w:tc>
        <w:tc>
          <w:tcPr>
            <w:tcW w:w="858" w:type="dxa"/>
          </w:tcPr>
          <w:p w:rsidR="00791A74" w:rsidRPr="009A515A" w:rsidRDefault="00791A74" w:rsidP="00791A74"/>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r>
              <w:rPr>
                <w:b/>
              </w:rPr>
              <w:t>Total</w:t>
            </w:r>
            <w:r w:rsidR="0094217D">
              <w:rPr>
                <w:b/>
              </w:rPr>
              <w:t xml:space="preserve"> Core Courses</w:t>
            </w:r>
          </w:p>
        </w:tc>
        <w:tc>
          <w:tcPr>
            <w:tcW w:w="858" w:type="dxa"/>
          </w:tcPr>
          <w:p w:rsidR="00527A7D" w:rsidRDefault="00791A74" w:rsidP="00D83F07">
            <w:pPr>
              <w:jc w:val="center"/>
              <w:rPr>
                <w:b/>
              </w:rPr>
            </w:pPr>
            <w:r>
              <w:rPr>
                <w:b/>
              </w:rPr>
              <w:t>35</w:t>
            </w:r>
          </w:p>
        </w:tc>
      </w:tr>
    </w:tbl>
    <w:p w:rsidR="00332C88" w:rsidRDefault="00332C88" w:rsidP="003D2015">
      <w:pPr>
        <w:widowControl w:val="0"/>
        <w:spacing w:after="0"/>
        <w:ind w:right="230"/>
        <w:rPr>
          <w:rFonts w:eastAsia="Arial"/>
          <w:color w:val="131313"/>
        </w:rPr>
      </w:pPr>
    </w:p>
    <w:p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00791A74">
        <w:rPr>
          <w:rFonts w:eastAsia="Arial"/>
          <w:color w:val="131313"/>
        </w:rPr>
        <w:t xml:space="preserve"> </w:t>
      </w:r>
      <w:r w:rsidR="00791A74">
        <w:rPr>
          <w:rFonts w:eastAsia="Arial"/>
          <w:color w:val="131313"/>
          <w:u w:val="single"/>
        </w:rPr>
        <w:t xml:space="preserve">0 </w:t>
      </w:r>
      <w:r>
        <w:rPr>
          <w:rFonts w:eastAsia="Arial"/>
          <w:color w:val="131313"/>
        </w:rPr>
        <w:t>units from the following courses:</w:t>
      </w:r>
    </w:p>
    <w:p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rsidTr="0094217D">
        <w:tc>
          <w:tcPr>
            <w:tcW w:w="1800" w:type="dxa"/>
          </w:tcPr>
          <w:p w:rsidR="00527A7D" w:rsidRDefault="0094217D" w:rsidP="00D83F07">
            <w:pPr>
              <w:rPr>
                <w:b/>
              </w:rPr>
            </w:pPr>
            <w:r>
              <w:rPr>
                <w:b/>
              </w:rPr>
              <w:t>Elective Courses</w:t>
            </w:r>
          </w:p>
        </w:tc>
        <w:tc>
          <w:tcPr>
            <w:tcW w:w="6697" w:type="dxa"/>
          </w:tcPr>
          <w:p w:rsidR="00527A7D" w:rsidRDefault="00527A7D" w:rsidP="00D83F07">
            <w:pPr>
              <w:rPr>
                <w:b/>
              </w:rPr>
            </w:pPr>
            <w:r>
              <w:rPr>
                <w:b/>
              </w:rPr>
              <w:t>Title</w:t>
            </w:r>
          </w:p>
        </w:tc>
        <w:tc>
          <w:tcPr>
            <w:tcW w:w="858" w:type="dxa"/>
          </w:tcPr>
          <w:p w:rsidR="00527A7D" w:rsidRDefault="00527A7D" w:rsidP="00D83F07">
            <w:pPr>
              <w:rPr>
                <w:b/>
              </w:rPr>
            </w:pPr>
            <w:r>
              <w:rPr>
                <w:b/>
              </w:rPr>
              <w:t>Units</w:t>
            </w:r>
          </w:p>
        </w:tc>
      </w:tr>
      <w:tr w:rsidR="00527A7D" w:rsidTr="0094217D">
        <w:tc>
          <w:tcPr>
            <w:tcW w:w="1800" w:type="dxa"/>
          </w:tcPr>
          <w:p w:rsidR="00527A7D" w:rsidRDefault="00527A7D" w:rsidP="00D83F07">
            <w:pPr>
              <w:rPr>
                <w:b/>
              </w:rPr>
            </w:pPr>
          </w:p>
        </w:tc>
        <w:tc>
          <w:tcPr>
            <w:tcW w:w="6697" w:type="dxa"/>
          </w:tcPr>
          <w:p w:rsidR="00527A7D" w:rsidRDefault="00AC2E23" w:rsidP="00D83F07">
            <w:pPr>
              <w:rPr>
                <w:b/>
              </w:rPr>
            </w:pPr>
            <w:r>
              <w:rPr>
                <w:b/>
              </w:rPr>
              <w:t>None</w:t>
            </w: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r>
              <w:rPr>
                <w:b/>
              </w:rPr>
              <w:t>Total</w:t>
            </w:r>
            <w:r w:rsidR="0094217D">
              <w:rPr>
                <w:b/>
              </w:rPr>
              <w:t xml:space="preserve"> Elective Courses</w:t>
            </w:r>
          </w:p>
        </w:tc>
        <w:tc>
          <w:tcPr>
            <w:tcW w:w="858" w:type="dxa"/>
          </w:tcPr>
          <w:p w:rsidR="00527A7D" w:rsidRDefault="00527A7D" w:rsidP="00D83F07">
            <w:pPr>
              <w:jc w:val="center"/>
              <w:rPr>
                <w:b/>
              </w:rPr>
            </w:pPr>
          </w:p>
        </w:tc>
      </w:tr>
      <w:tr w:rsidR="009A07B2" w:rsidTr="009A07B2">
        <w:tc>
          <w:tcPr>
            <w:tcW w:w="9355" w:type="dxa"/>
            <w:gridSpan w:val="3"/>
            <w:tcBorders>
              <w:left w:val="nil"/>
              <w:right w:val="nil"/>
            </w:tcBorders>
          </w:tcPr>
          <w:p w:rsidR="009A07B2" w:rsidRDefault="009A07B2" w:rsidP="00D83F07">
            <w:pPr>
              <w:jc w:val="center"/>
              <w:rPr>
                <w:b/>
              </w:rPr>
            </w:pPr>
          </w:p>
        </w:tc>
      </w:tr>
      <w:tr w:rsidR="009A07B2" w:rsidTr="004B5D07">
        <w:tc>
          <w:tcPr>
            <w:tcW w:w="8497" w:type="dxa"/>
            <w:gridSpan w:val="2"/>
          </w:tcPr>
          <w:p w:rsidR="009A07B2" w:rsidRPr="00C07410" w:rsidRDefault="009A07B2" w:rsidP="009A07B2">
            <w:pPr>
              <w:pStyle w:val="ListParagraph"/>
              <w:ind w:left="0"/>
              <w:rPr>
                <w:b/>
              </w:rPr>
            </w:pPr>
            <w:r w:rsidRPr="00C07410">
              <w:rPr>
                <w:b/>
              </w:rPr>
              <w:lastRenderedPageBreak/>
              <w:t>Total Units Required for Certificate</w:t>
            </w:r>
          </w:p>
        </w:tc>
        <w:tc>
          <w:tcPr>
            <w:tcW w:w="858" w:type="dxa"/>
          </w:tcPr>
          <w:p w:rsidR="009A07B2" w:rsidRDefault="00C614D7" w:rsidP="009A07B2">
            <w:pPr>
              <w:jc w:val="center"/>
              <w:rPr>
                <w:b/>
              </w:rPr>
            </w:pPr>
            <w:r>
              <w:rPr>
                <w:b/>
              </w:rPr>
              <w:t>61</w:t>
            </w:r>
          </w:p>
        </w:tc>
      </w:tr>
    </w:tbl>
    <w:p w:rsidR="002E7E6B" w:rsidRDefault="002E7E6B" w:rsidP="00F449FB"/>
    <w:p w:rsidR="000955AF" w:rsidRDefault="000955AF" w:rsidP="00765919">
      <w:pPr>
        <w:keepLines/>
        <w:spacing w:after="120"/>
      </w:pPr>
    </w:p>
    <w:p w:rsidR="002E7E6B" w:rsidRPr="002E7E6B" w:rsidRDefault="002E7E6B" w:rsidP="00765919">
      <w:pPr>
        <w:keepLines/>
        <w:spacing w:after="120"/>
        <w:rPr>
          <w:rFonts w:ascii="Arial" w:hAnsi="Arial" w:cs="Arial"/>
        </w:rPr>
      </w:pPr>
      <w:r w:rsidRPr="002E7E6B">
        <w:rPr>
          <w:rFonts w:ascii="Arial" w:hAnsi="Arial" w:cs="Arial"/>
        </w:rPr>
        <w:t>Display of Proposed Sequence</w:t>
      </w:r>
    </w:p>
    <w:p w:rsidR="002E7E6B" w:rsidRDefault="002E7E6B" w:rsidP="00765919">
      <w:pPr>
        <w:keepLines/>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2919"/>
        <w:gridCol w:w="1306"/>
        <w:gridCol w:w="810"/>
        <w:gridCol w:w="3619"/>
        <w:gridCol w:w="696"/>
      </w:tblGrid>
      <w:tr w:rsidR="00A54F58" w:rsidRPr="00114915" w:rsidTr="00A54F58">
        <w:trPr>
          <w:cantSplit/>
          <w:trHeight w:hRule="exact" w:val="288"/>
        </w:trPr>
        <w:tc>
          <w:tcPr>
            <w:tcW w:w="2919" w:type="dxa"/>
          </w:tcPr>
          <w:p w:rsidR="000955AF" w:rsidRPr="00114915" w:rsidRDefault="000955AF" w:rsidP="000955AF">
            <w:pPr>
              <w:rPr>
                <w:b/>
              </w:rPr>
            </w:pPr>
            <w:r w:rsidRPr="00114915">
              <w:rPr>
                <w:b/>
              </w:rPr>
              <w:t>First Semester</w:t>
            </w:r>
          </w:p>
        </w:tc>
        <w:tc>
          <w:tcPr>
            <w:tcW w:w="1306" w:type="dxa"/>
          </w:tcPr>
          <w:p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rsidR="000955AF" w:rsidRPr="00114915" w:rsidRDefault="000955AF" w:rsidP="000955AF"/>
        </w:tc>
        <w:tc>
          <w:tcPr>
            <w:tcW w:w="3619" w:type="dxa"/>
            <w:tcBorders>
              <w:left w:val="single" w:sz="4" w:space="0" w:color="auto"/>
            </w:tcBorders>
          </w:tcPr>
          <w:p w:rsidR="000955AF" w:rsidRPr="00114915" w:rsidRDefault="000955AF" w:rsidP="000955AF">
            <w:pPr>
              <w:rPr>
                <w:b/>
              </w:rPr>
            </w:pPr>
            <w:r w:rsidRPr="00114915">
              <w:rPr>
                <w:b/>
              </w:rPr>
              <w:t>Second Semester</w:t>
            </w:r>
          </w:p>
        </w:tc>
        <w:tc>
          <w:tcPr>
            <w:tcW w:w="696" w:type="dxa"/>
          </w:tcPr>
          <w:p w:rsidR="000955AF" w:rsidRPr="00114915" w:rsidRDefault="000955AF" w:rsidP="000955AF">
            <w:pPr>
              <w:jc w:val="center"/>
              <w:rPr>
                <w:b/>
              </w:rPr>
            </w:pPr>
            <w:r w:rsidRPr="00114915">
              <w:rPr>
                <w:b/>
              </w:rPr>
              <w:t>Units</w:t>
            </w:r>
          </w:p>
        </w:tc>
      </w:tr>
      <w:tr w:rsidR="00A54F58" w:rsidRPr="00114915" w:rsidTr="00A54F58">
        <w:trPr>
          <w:cantSplit/>
          <w:trHeight w:hRule="exact" w:val="288"/>
        </w:trPr>
        <w:tc>
          <w:tcPr>
            <w:tcW w:w="2919" w:type="dxa"/>
          </w:tcPr>
          <w:p w:rsidR="00A54F58" w:rsidRPr="005F5A36" w:rsidRDefault="00A54F58" w:rsidP="00A54F58">
            <w:r>
              <w:t xml:space="preserve">OSRM B10 </w:t>
            </w:r>
            <w:r w:rsidRPr="005F5A36">
              <w:t>Occupational Safety</w:t>
            </w:r>
          </w:p>
        </w:tc>
        <w:tc>
          <w:tcPr>
            <w:tcW w:w="1306" w:type="dxa"/>
          </w:tcPr>
          <w:p w:rsidR="00A54F58" w:rsidRPr="00464FF7" w:rsidRDefault="00A54F58" w:rsidP="00A54F58">
            <w:pPr>
              <w:jc w:val="center"/>
              <w:rPr>
                <w:rFonts w:ascii="Times New Roman" w:hAnsi="Times New Roman"/>
              </w:rPr>
            </w:pPr>
            <w:r w:rsidRPr="12AF2074">
              <w:rPr>
                <w:rFonts w:ascii="Times New Roman" w:hAnsi="Times New Roman"/>
              </w:rPr>
              <w:t>3</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4F04A9" w:rsidRDefault="00A54F58" w:rsidP="00A54F58">
            <w:r>
              <w:t xml:space="preserve">COMM B8 </w:t>
            </w:r>
            <w:r w:rsidRPr="004F04A9">
              <w:t>Small Group Communication</w:t>
            </w:r>
          </w:p>
        </w:tc>
        <w:tc>
          <w:tcPr>
            <w:tcW w:w="696" w:type="dxa"/>
          </w:tcPr>
          <w:p w:rsidR="00A54F58" w:rsidRPr="00A22C82" w:rsidRDefault="00A54F58" w:rsidP="00A54F58">
            <w:pPr>
              <w:jc w:val="center"/>
            </w:pPr>
            <w:r w:rsidRPr="00A22C82">
              <w:t>3</w:t>
            </w:r>
          </w:p>
        </w:tc>
      </w:tr>
      <w:tr w:rsidR="00A54F58" w:rsidRPr="00114915" w:rsidTr="00A54F58">
        <w:trPr>
          <w:cantSplit/>
          <w:trHeight w:hRule="exact" w:val="288"/>
        </w:trPr>
        <w:tc>
          <w:tcPr>
            <w:tcW w:w="2919" w:type="dxa"/>
          </w:tcPr>
          <w:p w:rsidR="00A54F58" w:rsidRPr="005F5A36" w:rsidRDefault="00A54F58" w:rsidP="00A54F58">
            <w:r>
              <w:t xml:space="preserve">MFGT B1AB </w:t>
            </w:r>
            <w:r w:rsidRPr="005F5A36">
              <w:t>Machine Tool Processes</w:t>
            </w:r>
          </w:p>
        </w:tc>
        <w:tc>
          <w:tcPr>
            <w:tcW w:w="1306" w:type="dxa"/>
          </w:tcPr>
          <w:p w:rsidR="00A54F58" w:rsidRPr="00464FF7" w:rsidRDefault="00A54F58" w:rsidP="00A54F58">
            <w:pPr>
              <w:jc w:val="center"/>
              <w:rPr>
                <w:rFonts w:ascii="Times New Roman" w:hAnsi="Times New Roman"/>
              </w:rPr>
            </w:pPr>
            <w:r w:rsidRPr="12AF2074">
              <w:rPr>
                <w:rFonts w:ascii="Times New Roman" w:hAnsi="Times New Roman"/>
              </w:rPr>
              <w:t>3</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4F04A9" w:rsidRDefault="00A54F58" w:rsidP="00A54F58">
            <w:r>
              <w:t xml:space="preserve">WELD B54B </w:t>
            </w:r>
            <w:r w:rsidRPr="004F04A9">
              <w:t>Template Development and Layout for the Welder</w:t>
            </w:r>
          </w:p>
        </w:tc>
        <w:tc>
          <w:tcPr>
            <w:tcW w:w="696" w:type="dxa"/>
          </w:tcPr>
          <w:p w:rsidR="00A54F58" w:rsidRPr="00A22C82" w:rsidRDefault="00A54F58" w:rsidP="00A54F58">
            <w:pPr>
              <w:jc w:val="center"/>
            </w:pPr>
            <w:r w:rsidRPr="00A22C82">
              <w:t>3</w:t>
            </w:r>
          </w:p>
        </w:tc>
      </w:tr>
      <w:tr w:rsidR="00A54F58" w:rsidRPr="00114915" w:rsidTr="00A54F58">
        <w:trPr>
          <w:cantSplit/>
          <w:trHeight w:hRule="exact" w:val="288"/>
        </w:trPr>
        <w:tc>
          <w:tcPr>
            <w:tcW w:w="2919" w:type="dxa"/>
          </w:tcPr>
          <w:p w:rsidR="00A54F58" w:rsidRPr="005F5A36" w:rsidRDefault="00A54F58" w:rsidP="00A54F58">
            <w:r>
              <w:t xml:space="preserve">WELD B54A </w:t>
            </w:r>
            <w:r w:rsidRPr="005F5A36">
              <w:t>Blueprint Reading for Welders and Machinists</w:t>
            </w:r>
          </w:p>
        </w:tc>
        <w:tc>
          <w:tcPr>
            <w:tcW w:w="1306" w:type="dxa"/>
          </w:tcPr>
          <w:p w:rsidR="00A54F58" w:rsidRPr="00464FF7" w:rsidRDefault="00A54F58" w:rsidP="00A54F58">
            <w:pPr>
              <w:jc w:val="center"/>
              <w:rPr>
                <w:rFonts w:ascii="Times New Roman" w:hAnsi="Times New Roman"/>
              </w:rPr>
            </w:pPr>
            <w:r w:rsidRPr="12AF2074">
              <w:rPr>
                <w:rFonts w:ascii="Times New Roman" w:hAnsi="Times New Roman"/>
              </w:rPr>
              <w:t>3</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4F04A9" w:rsidRDefault="00A54F58" w:rsidP="00A54F58">
            <w:r>
              <w:t xml:space="preserve">WELD B65AB </w:t>
            </w:r>
            <w:r w:rsidRPr="004F04A9">
              <w:t>Welded Steel Structures</w:t>
            </w:r>
          </w:p>
        </w:tc>
        <w:tc>
          <w:tcPr>
            <w:tcW w:w="696" w:type="dxa"/>
          </w:tcPr>
          <w:p w:rsidR="00A54F58" w:rsidRPr="00A22C82" w:rsidRDefault="00A54F58" w:rsidP="00A54F58">
            <w:pPr>
              <w:jc w:val="center"/>
            </w:pPr>
            <w:r w:rsidRPr="00A22C82">
              <w:t>2</w:t>
            </w:r>
          </w:p>
        </w:tc>
      </w:tr>
      <w:tr w:rsidR="00A54F58" w:rsidRPr="00114915" w:rsidTr="00A54F58">
        <w:trPr>
          <w:cantSplit/>
          <w:trHeight w:hRule="exact" w:val="288"/>
        </w:trPr>
        <w:tc>
          <w:tcPr>
            <w:tcW w:w="2919" w:type="dxa"/>
          </w:tcPr>
          <w:p w:rsidR="00A54F58" w:rsidRPr="005F5A36" w:rsidRDefault="00A54F58" w:rsidP="00A54F58">
            <w:r>
              <w:t>WELD B1B Introduction</w:t>
            </w:r>
            <w:r w:rsidRPr="006607D1">
              <w:t xml:space="preserve"> to the Welding Processes</w:t>
            </w:r>
            <w:r>
              <w:t>Weldin</w:t>
            </w:r>
            <w:r w:rsidRPr="005F5A36">
              <w:t>Processes</w:t>
            </w:r>
          </w:p>
        </w:tc>
        <w:tc>
          <w:tcPr>
            <w:tcW w:w="1306" w:type="dxa"/>
          </w:tcPr>
          <w:p w:rsidR="00A54F58" w:rsidRPr="00464FF7" w:rsidRDefault="00A54F58" w:rsidP="00A54F58">
            <w:pPr>
              <w:jc w:val="center"/>
              <w:rPr>
                <w:rFonts w:ascii="Times New Roman" w:hAnsi="Times New Roman"/>
              </w:rPr>
            </w:pPr>
            <w:r w:rsidRPr="12AF2074">
              <w:rPr>
                <w:rFonts w:ascii="Times New Roman" w:hAnsi="Times New Roman"/>
              </w:rPr>
              <w:t>2</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4F04A9" w:rsidRDefault="00A54F58" w:rsidP="00A54F58">
            <w:r>
              <w:t xml:space="preserve">ENGL B1A </w:t>
            </w:r>
            <w:r w:rsidRPr="004F04A9">
              <w:t>Expository Composition</w:t>
            </w:r>
          </w:p>
        </w:tc>
        <w:tc>
          <w:tcPr>
            <w:tcW w:w="696" w:type="dxa"/>
          </w:tcPr>
          <w:p w:rsidR="00A54F58" w:rsidRPr="00A22C82" w:rsidRDefault="00A54F58" w:rsidP="00A54F58">
            <w:pPr>
              <w:jc w:val="center"/>
            </w:pPr>
            <w:r w:rsidRPr="00A22C82">
              <w:t>3</w:t>
            </w:r>
          </w:p>
        </w:tc>
      </w:tr>
      <w:tr w:rsidR="00A54F58" w:rsidRPr="00114915" w:rsidTr="00A54F58">
        <w:trPr>
          <w:cantSplit/>
          <w:trHeight w:hRule="exact" w:val="288"/>
        </w:trPr>
        <w:tc>
          <w:tcPr>
            <w:tcW w:w="2919" w:type="dxa"/>
          </w:tcPr>
          <w:p w:rsidR="00A54F58" w:rsidRDefault="00A54F58" w:rsidP="00A54F58">
            <w:r>
              <w:t xml:space="preserve">INDT B10 </w:t>
            </w:r>
            <w:r w:rsidRPr="005F5A36">
              <w:t>Occupational Readiness</w:t>
            </w:r>
          </w:p>
        </w:tc>
        <w:tc>
          <w:tcPr>
            <w:tcW w:w="1306" w:type="dxa"/>
          </w:tcPr>
          <w:p w:rsidR="00A54F58" w:rsidRPr="00464FF7" w:rsidRDefault="00A54F58" w:rsidP="00A54F58">
            <w:pPr>
              <w:jc w:val="center"/>
              <w:rPr>
                <w:rFonts w:ascii="Times New Roman" w:hAnsi="Times New Roman"/>
              </w:rPr>
            </w:pPr>
            <w:r w:rsidRPr="12AF2074">
              <w:rPr>
                <w:rFonts w:ascii="Times New Roman" w:hAnsi="Times New Roman"/>
              </w:rPr>
              <w:t>3</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Default="00A54F58" w:rsidP="00A54F58">
            <w:r>
              <w:t>ART B1 Art Appreciation</w:t>
            </w:r>
          </w:p>
        </w:tc>
        <w:tc>
          <w:tcPr>
            <w:tcW w:w="696" w:type="dxa"/>
          </w:tcPr>
          <w:p w:rsidR="00A54F58" w:rsidRDefault="00A54F58" w:rsidP="00A54F58">
            <w:pPr>
              <w:jc w:val="center"/>
            </w:pPr>
            <w:r w:rsidRPr="00A22C82">
              <w:t>3</w:t>
            </w:r>
          </w:p>
        </w:tc>
      </w:tr>
      <w:tr w:rsidR="00A54F58" w:rsidRPr="00114915" w:rsidTr="00A54F58">
        <w:trPr>
          <w:cantSplit/>
          <w:trHeight w:hRule="exact" w:val="288"/>
        </w:trPr>
        <w:tc>
          <w:tcPr>
            <w:tcW w:w="2919" w:type="dxa"/>
          </w:tcPr>
          <w:p w:rsidR="00A54F58" w:rsidRPr="00114915" w:rsidRDefault="00A54F58" w:rsidP="00A54F58"/>
        </w:tc>
        <w:tc>
          <w:tcPr>
            <w:tcW w:w="1306" w:type="dxa"/>
          </w:tcPr>
          <w:p w:rsidR="00A54F58" w:rsidRPr="00114915" w:rsidRDefault="00A54F58" w:rsidP="00A54F58">
            <w:pPr>
              <w:jc w:val="center"/>
            </w:pP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Default="00A54F58" w:rsidP="00A54F58"/>
        </w:tc>
        <w:tc>
          <w:tcPr>
            <w:tcW w:w="696" w:type="dxa"/>
          </w:tcPr>
          <w:p w:rsidR="00A54F58" w:rsidRPr="00114915" w:rsidRDefault="00A54F58" w:rsidP="00A54F58">
            <w:pPr>
              <w:jc w:val="center"/>
            </w:pPr>
          </w:p>
        </w:tc>
      </w:tr>
      <w:tr w:rsidR="00A54F58" w:rsidRPr="00114915" w:rsidTr="00A54F58">
        <w:trPr>
          <w:cantSplit/>
          <w:trHeight w:hRule="exact" w:val="288"/>
        </w:trPr>
        <w:tc>
          <w:tcPr>
            <w:tcW w:w="2919" w:type="dxa"/>
          </w:tcPr>
          <w:p w:rsidR="00A54F58" w:rsidRPr="00114915" w:rsidRDefault="00A54F58" w:rsidP="00A54F58">
            <w:pPr>
              <w:rPr>
                <w:b/>
              </w:rPr>
            </w:pPr>
            <w:r w:rsidRPr="00114915">
              <w:rPr>
                <w:b/>
              </w:rPr>
              <w:t>Total</w:t>
            </w:r>
          </w:p>
        </w:tc>
        <w:tc>
          <w:tcPr>
            <w:tcW w:w="1306" w:type="dxa"/>
          </w:tcPr>
          <w:p w:rsidR="00A54F58" w:rsidRPr="00114915" w:rsidRDefault="00A54F58" w:rsidP="00A54F58">
            <w:pPr>
              <w:rPr>
                <w:b/>
              </w:rPr>
            </w:pPr>
            <w:r>
              <w:rPr>
                <w:b/>
              </w:rPr>
              <w:t>15</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114915" w:rsidRDefault="00A54F58" w:rsidP="00A54F58">
            <w:pPr>
              <w:rPr>
                <w:b/>
              </w:rPr>
            </w:pPr>
            <w:r w:rsidRPr="00114915">
              <w:rPr>
                <w:b/>
              </w:rPr>
              <w:t>Total</w:t>
            </w:r>
          </w:p>
        </w:tc>
        <w:tc>
          <w:tcPr>
            <w:tcW w:w="696" w:type="dxa"/>
          </w:tcPr>
          <w:p w:rsidR="00A54F58" w:rsidRPr="00114915" w:rsidRDefault="00A54F58" w:rsidP="00A54F58">
            <w:pPr>
              <w:jc w:val="center"/>
              <w:rPr>
                <w:b/>
              </w:rPr>
            </w:pPr>
            <w:r>
              <w:rPr>
                <w:b/>
              </w:rPr>
              <w:t>14</w:t>
            </w:r>
          </w:p>
        </w:tc>
      </w:tr>
      <w:tr w:rsidR="00A54F58" w:rsidRPr="00114915" w:rsidTr="00A54F58">
        <w:trPr>
          <w:cantSplit/>
          <w:trHeight w:hRule="exact" w:val="288"/>
        </w:trPr>
        <w:tc>
          <w:tcPr>
            <w:tcW w:w="4225" w:type="dxa"/>
            <w:gridSpan w:val="2"/>
            <w:tcBorders>
              <w:left w:val="nil"/>
              <w:right w:val="nil"/>
            </w:tcBorders>
          </w:tcPr>
          <w:p w:rsidR="00A54F58" w:rsidRPr="00114915" w:rsidRDefault="00A54F58" w:rsidP="00A54F58"/>
        </w:tc>
        <w:tc>
          <w:tcPr>
            <w:tcW w:w="810" w:type="dxa"/>
            <w:vMerge/>
            <w:tcBorders>
              <w:left w:val="nil"/>
              <w:bottom w:val="nil"/>
              <w:right w:val="nil"/>
            </w:tcBorders>
          </w:tcPr>
          <w:p w:rsidR="00A54F58" w:rsidRPr="00114915" w:rsidRDefault="00A54F58" w:rsidP="00A54F58"/>
        </w:tc>
        <w:tc>
          <w:tcPr>
            <w:tcW w:w="4315" w:type="dxa"/>
            <w:gridSpan w:val="2"/>
            <w:tcBorders>
              <w:left w:val="nil"/>
              <w:right w:val="nil"/>
            </w:tcBorders>
          </w:tcPr>
          <w:p w:rsidR="00A54F58" w:rsidRPr="00114915" w:rsidRDefault="00A54F58" w:rsidP="00A54F58"/>
        </w:tc>
      </w:tr>
      <w:tr w:rsidR="00A54F58" w:rsidRPr="00114915" w:rsidTr="00A54F58">
        <w:trPr>
          <w:cantSplit/>
          <w:trHeight w:hRule="exact" w:val="288"/>
        </w:trPr>
        <w:tc>
          <w:tcPr>
            <w:tcW w:w="2919" w:type="dxa"/>
          </w:tcPr>
          <w:p w:rsidR="00A54F58" w:rsidRPr="00114915" w:rsidRDefault="00A54F58" w:rsidP="00A54F58">
            <w:pPr>
              <w:rPr>
                <w:b/>
              </w:rPr>
            </w:pPr>
            <w:r w:rsidRPr="00114915">
              <w:rPr>
                <w:b/>
              </w:rPr>
              <w:t>Third Semester</w:t>
            </w:r>
          </w:p>
        </w:tc>
        <w:tc>
          <w:tcPr>
            <w:tcW w:w="1306" w:type="dxa"/>
          </w:tcPr>
          <w:p w:rsidR="00A54F58" w:rsidRPr="00114915" w:rsidRDefault="00A54F58" w:rsidP="00A54F58">
            <w:pPr>
              <w:jc w:val="center"/>
              <w:rPr>
                <w:b/>
              </w:rPr>
            </w:pPr>
            <w:r w:rsidRPr="00114915">
              <w:rPr>
                <w:b/>
              </w:rPr>
              <w:t>Units</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114915" w:rsidRDefault="00A54F58" w:rsidP="00A54F58">
            <w:pPr>
              <w:rPr>
                <w:b/>
              </w:rPr>
            </w:pPr>
            <w:r w:rsidRPr="00114915">
              <w:rPr>
                <w:b/>
              </w:rPr>
              <w:t>Fourth Semester</w:t>
            </w:r>
          </w:p>
        </w:tc>
        <w:tc>
          <w:tcPr>
            <w:tcW w:w="696" w:type="dxa"/>
          </w:tcPr>
          <w:p w:rsidR="00A54F58" w:rsidRPr="00114915" w:rsidRDefault="00A54F58" w:rsidP="00A54F58">
            <w:pPr>
              <w:jc w:val="center"/>
              <w:rPr>
                <w:b/>
              </w:rPr>
            </w:pPr>
            <w:r w:rsidRPr="00114915">
              <w:rPr>
                <w:b/>
              </w:rPr>
              <w:t>Units</w:t>
            </w:r>
          </w:p>
        </w:tc>
      </w:tr>
      <w:tr w:rsidR="00A54F58" w:rsidRPr="00114915" w:rsidTr="00A54F58">
        <w:trPr>
          <w:cantSplit/>
          <w:trHeight w:hRule="exact" w:val="288"/>
        </w:trPr>
        <w:tc>
          <w:tcPr>
            <w:tcW w:w="2919" w:type="dxa"/>
          </w:tcPr>
          <w:p w:rsidR="00A54F58" w:rsidRPr="00EB5C0C" w:rsidRDefault="00A54F58" w:rsidP="00A54F58">
            <w:r>
              <w:t xml:space="preserve">MATH B22 </w:t>
            </w:r>
            <w:r w:rsidRPr="00EB5C0C">
              <w:t>Elementary Probability and Statistics</w:t>
            </w:r>
          </w:p>
        </w:tc>
        <w:tc>
          <w:tcPr>
            <w:tcW w:w="1306" w:type="dxa"/>
          </w:tcPr>
          <w:p w:rsidR="00A54F58" w:rsidRPr="001E3B9A" w:rsidRDefault="00A54F58" w:rsidP="00A54F58">
            <w:pPr>
              <w:jc w:val="center"/>
            </w:pPr>
            <w:r w:rsidRPr="001E3B9A">
              <w:t>4</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D045F6" w:rsidRDefault="00A54F58" w:rsidP="00A54F58">
            <w:r>
              <w:t xml:space="preserve">MFGT B56 </w:t>
            </w:r>
            <w:r w:rsidRPr="00D045F6">
              <w:t>Advanced Metal Fabrication and Layout Skills</w:t>
            </w:r>
          </w:p>
        </w:tc>
        <w:tc>
          <w:tcPr>
            <w:tcW w:w="696" w:type="dxa"/>
          </w:tcPr>
          <w:p w:rsidR="00A54F58" w:rsidRPr="00114915" w:rsidRDefault="00A54F58" w:rsidP="00A54F58">
            <w:pPr>
              <w:jc w:val="center"/>
            </w:pPr>
            <w:r>
              <w:t>4</w:t>
            </w:r>
          </w:p>
        </w:tc>
      </w:tr>
      <w:tr w:rsidR="00A54F58" w:rsidRPr="00114915" w:rsidTr="00A54F58">
        <w:trPr>
          <w:cantSplit/>
          <w:trHeight w:hRule="exact" w:val="288"/>
        </w:trPr>
        <w:tc>
          <w:tcPr>
            <w:tcW w:w="2919" w:type="dxa"/>
          </w:tcPr>
          <w:p w:rsidR="00A54F58" w:rsidRDefault="00A54F58" w:rsidP="00A54F58">
            <w:r>
              <w:t xml:space="preserve">PHSC B12 </w:t>
            </w:r>
            <w:r w:rsidRPr="00EB5C0C">
              <w:t>Physical Science</w:t>
            </w:r>
          </w:p>
        </w:tc>
        <w:tc>
          <w:tcPr>
            <w:tcW w:w="1306" w:type="dxa"/>
          </w:tcPr>
          <w:p w:rsidR="00A54F58" w:rsidRDefault="00A54F58" w:rsidP="00A54F58">
            <w:pPr>
              <w:jc w:val="center"/>
            </w:pPr>
            <w:r w:rsidRPr="001E3B9A">
              <w:t>4</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D045F6" w:rsidRDefault="00A54F58" w:rsidP="00A54F58">
            <w:r>
              <w:t xml:space="preserve">MFGT B52 </w:t>
            </w:r>
            <w:r w:rsidRPr="00D045F6">
              <w:t>CNC Metal Fabrication Systems</w:t>
            </w:r>
          </w:p>
        </w:tc>
        <w:tc>
          <w:tcPr>
            <w:tcW w:w="696" w:type="dxa"/>
          </w:tcPr>
          <w:p w:rsidR="00A54F58" w:rsidRPr="00114915" w:rsidRDefault="00A54F58" w:rsidP="00A54F58">
            <w:pPr>
              <w:jc w:val="center"/>
            </w:pPr>
            <w:r>
              <w:t>4</w:t>
            </w:r>
          </w:p>
        </w:tc>
      </w:tr>
      <w:tr w:rsidR="00A54F58" w:rsidRPr="00114915" w:rsidTr="00A54F58">
        <w:trPr>
          <w:cantSplit/>
          <w:trHeight w:hRule="exact" w:val="288"/>
        </w:trPr>
        <w:tc>
          <w:tcPr>
            <w:tcW w:w="2919" w:type="dxa"/>
          </w:tcPr>
          <w:p w:rsidR="00A54F58" w:rsidRPr="00462EA8" w:rsidRDefault="00A54F58" w:rsidP="00A54F58">
            <w:r>
              <w:t xml:space="preserve">INDR B12 Introduction to </w:t>
            </w:r>
            <w:r w:rsidRPr="00462EA8">
              <w:t>Drafting and CAD</w:t>
            </w:r>
          </w:p>
        </w:tc>
        <w:tc>
          <w:tcPr>
            <w:tcW w:w="1306" w:type="dxa"/>
          </w:tcPr>
          <w:p w:rsidR="00A54F58" w:rsidRPr="007A6D93" w:rsidRDefault="00A54F58" w:rsidP="00A54F58">
            <w:pPr>
              <w:jc w:val="center"/>
            </w:pPr>
            <w:r w:rsidRPr="007A6D93">
              <w:t>2</w:t>
            </w:r>
            <w:bookmarkStart w:id="0" w:name="_GoBack"/>
            <w:bookmarkEnd w:id="0"/>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D045F6" w:rsidRDefault="00A54F58" w:rsidP="00A54F58">
            <w:r>
              <w:t xml:space="preserve">POLS B1 </w:t>
            </w:r>
            <w:r w:rsidRPr="00D045F6">
              <w:t>Political Science</w:t>
            </w:r>
          </w:p>
        </w:tc>
        <w:tc>
          <w:tcPr>
            <w:tcW w:w="696" w:type="dxa"/>
          </w:tcPr>
          <w:p w:rsidR="00A54F58" w:rsidRPr="00114915" w:rsidRDefault="00A54F58" w:rsidP="00A54F58">
            <w:pPr>
              <w:jc w:val="center"/>
            </w:pPr>
            <w:r>
              <w:t>3</w:t>
            </w:r>
          </w:p>
        </w:tc>
      </w:tr>
      <w:tr w:rsidR="00A54F58" w:rsidRPr="00114915" w:rsidTr="00A54F58">
        <w:trPr>
          <w:cantSplit/>
          <w:trHeight w:hRule="exact" w:val="288"/>
        </w:trPr>
        <w:tc>
          <w:tcPr>
            <w:tcW w:w="2919" w:type="dxa"/>
          </w:tcPr>
          <w:p w:rsidR="00A54F58" w:rsidRDefault="00A54F58" w:rsidP="00A54F58">
            <w:r>
              <w:t xml:space="preserve">MFGT B54 </w:t>
            </w:r>
            <w:r w:rsidRPr="00462EA8">
              <w:t>Power Metalworking Machine Operations</w:t>
            </w:r>
          </w:p>
        </w:tc>
        <w:tc>
          <w:tcPr>
            <w:tcW w:w="1306" w:type="dxa"/>
          </w:tcPr>
          <w:p w:rsidR="00A54F58" w:rsidRPr="007A6D93" w:rsidRDefault="00A54F58" w:rsidP="00A54F58">
            <w:pPr>
              <w:jc w:val="center"/>
            </w:pPr>
            <w:r w:rsidRPr="007A6D93">
              <w:t>4</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D045F6" w:rsidRDefault="00A54F58" w:rsidP="00A54F58">
            <w:r>
              <w:t xml:space="preserve">PHED B36 </w:t>
            </w:r>
            <w:r w:rsidRPr="00D045F6">
              <w:t>First Aid and CPR</w:t>
            </w:r>
          </w:p>
        </w:tc>
        <w:tc>
          <w:tcPr>
            <w:tcW w:w="696" w:type="dxa"/>
          </w:tcPr>
          <w:p w:rsidR="00A54F58" w:rsidRPr="00114915" w:rsidRDefault="00A54F58" w:rsidP="00A54F58">
            <w:pPr>
              <w:jc w:val="center"/>
            </w:pPr>
            <w:r>
              <w:t>3</w:t>
            </w:r>
          </w:p>
        </w:tc>
      </w:tr>
      <w:tr w:rsidR="00A54F58" w:rsidRPr="00114915" w:rsidTr="00A54F58">
        <w:trPr>
          <w:cantSplit/>
          <w:trHeight w:hRule="exact" w:val="288"/>
        </w:trPr>
        <w:tc>
          <w:tcPr>
            <w:tcW w:w="2919" w:type="dxa"/>
          </w:tcPr>
          <w:p w:rsidR="00A54F58" w:rsidRPr="00114915" w:rsidRDefault="00A54F58" w:rsidP="00A54F58">
            <w:r>
              <w:t>HIST B18 History of California</w:t>
            </w:r>
          </w:p>
        </w:tc>
        <w:tc>
          <w:tcPr>
            <w:tcW w:w="1306" w:type="dxa"/>
          </w:tcPr>
          <w:p w:rsidR="00A54F58" w:rsidRDefault="00A54F58" w:rsidP="00A54F58">
            <w:pPr>
              <w:jc w:val="center"/>
            </w:pPr>
            <w:r w:rsidRPr="007A6D93">
              <w:t>3</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Default="00A54F58" w:rsidP="00A54F58">
            <w:r>
              <w:t xml:space="preserve">PH B6 </w:t>
            </w:r>
            <w:r w:rsidRPr="00D045F6">
              <w:t>Physical Education</w:t>
            </w:r>
          </w:p>
        </w:tc>
        <w:tc>
          <w:tcPr>
            <w:tcW w:w="696" w:type="dxa"/>
          </w:tcPr>
          <w:p w:rsidR="00A54F58" w:rsidRPr="00114915" w:rsidRDefault="00A54F58" w:rsidP="00A54F58">
            <w:pPr>
              <w:jc w:val="center"/>
            </w:pPr>
            <w:r>
              <w:t>1</w:t>
            </w:r>
          </w:p>
        </w:tc>
      </w:tr>
      <w:tr w:rsidR="00A54F58" w:rsidRPr="00114915" w:rsidTr="00A54F58">
        <w:trPr>
          <w:cantSplit/>
          <w:trHeight w:hRule="exact" w:val="288"/>
        </w:trPr>
        <w:tc>
          <w:tcPr>
            <w:tcW w:w="2919" w:type="dxa"/>
          </w:tcPr>
          <w:p w:rsidR="00A54F58" w:rsidRPr="00114915" w:rsidRDefault="00A54F58" w:rsidP="00A54F58"/>
        </w:tc>
        <w:tc>
          <w:tcPr>
            <w:tcW w:w="1306" w:type="dxa"/>
          </w:tcPr>
          <w:p w:rsidR="00A54F58" w:rsidRPr="00114915" w:rsidRDefault="00A54F58" w:rsidP="00A54F58">
            <w:pPr>
              <w:jc w:val="center"/>
            </w:pP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114915" w:rsidRDefault="00A54F58" w:rsidP="00A54F58"/>
        </w:tc>
        <w:tc>
          <w:tcPr>
            <w:tcW w:w="696" w:type="dxa"/>
          </w:tcPr>
          <w:p w:rsidR="00A54F58" w:rsidRPr="00114915" w:rsidRDefault="00A54F58" w:rsidP="00A54F58">
            <w:pPr>
              <w:jc w:val="center"/>
            </w:pPr>
          </w:p>
        </w:tc>
      </w:tr>
      <w:tr w:rsidR="00A54F58" w:rsidRPr="00114915" w:rsidTr="00A54F58">
        <w:trPr>
          <w:cantSplit/>
          <w:trHeight w:hRule="exact" w:val="288"/>
        </w:trPr>
        <w:tc>
          <w:tcPr>
            <w:tcW w:w="2919" w:type="dxa"/>
          </w:tcPr>
          <w:p w:rsidR="00A54F58" w:rsidRPr="00114915" w:rsidRDefault="00A54F58" w:rsidP="00A54F58">
            <w:pPr>
              <w:rPr>
                <w:b/>
              </w:rPr>
            </w:pPr>
            <w:r w:rsidRPr="00114915">
              <w:rPr>
                <w:b/>
              </w:rPr>
              <w:t>Total</w:t>
            </w:r>
          </w:p>
        </w:tc>
        <w:tc>
          <w:tcPr>
            <w:tcW w:w="1306" w:type="dxa"/>
          </w:tcPr>
          <w:p w:rsidR="00A54F58" w:rsidRPr="00114915" w:rsidRDefault="00A54F58" w:rsidP="00A54F58">
            <w:pPr>
              <w:jc w:val="center"/>
              <w:rPr>
                <w:b/>
              </w:rPr>
            </w:pPr>
            <w:r>
              <w:rPr>
                <w:b/>
              </w:rPr>
              <w:t>17</w:t>
            </w:r>
          </w:p>
        </w:tc>
        <w:tc>
          <w:tcPr>
            <w:tcW w:w="810" w:type="dxa"/>
            <w:vMerge/>
            <w:tcBorders>
              <w:bottom w:val="nil"/>
              <w:right w:val="single" w:sz="4" w:space="0" w:color="auto"/>
            </w:tcBorders>
          </w:tcPr>
          <w:p w:rsidR="00A54F58" w:rsidRPr="00114915" w:rsidRDefault="00A54F58" w:rsidP="00A54F58"/>
        </w:tc>
        <w:tc>
          <w:tcPr>
            <w:tcW w:w="3619" w:type="dxa"/>
            <w:tcBorders>
              <w:left w:val="single" w:sz="4" w:space="0" w:color="auto"/>
            </w:tcBorders>
          </w:tcPr>
          <w:p w:rsidR="00A54F58" w:rsidRPr="00114915" w:rsidRDefault="00A54F58" w:rsidP="00A54F58">
            <w:pPr>
              <w:rPr>
                <w:b/>
              </w:rPr>
            </w:pPr>
            <w:r w:rsidRPr="00114915">
              <w:rPr>
                <w:b/>
              </w:rPr>
              <w:t>Total</w:t>
            </w:r>
          </w:p>
        </w:tc>
        <w:tc>
          <w:tcPr>
            <w:tcW w:w="696" w:type="dxa"/>
          </w:tcPr>
          <w:p w:rsidR="00A54F58" w:rsidRPr="00114915" w:rsidRDefault="00A54F58" w:rsidP="00A54F58">
            <w:pPr>
              <w:jc w:val="center"/>
              <w:rPr>
                <w:b/>
              </w:rPr>
            </w:pPr>
            <w:r>
              <w:rPr>
                <w:b/>
              </w:rPr>
              <w:t>15</w:t>
            </w:r>
          </w:p>
        </w:tc>
      </w:tr>
    </w:tbl>
    <w:p w:rsidR="002E7E6B" w:rsidRDefault="002E7E6B" w:rsidP="00765919">
      <w:pPr>
        <w:keepLines/>
        <w:spacing w:after="0" w:line="276" w:lineRule="auto"/>
        <w:rPr>
          <w:rFonts w:ascii="Arial" w:hAnsi="Arial" w:cs="Arial"/>
        </w:rPr>
      </w:pPr>
    </w:p>
    <w:p w:rsidR="00332C88" w:rsidRDefault="00332C88" w:rsidP="008D5429">
      <w:pPr>
        <w:spacing w:after="120" w:line="276" w:lineRule="auto"/>
        <w:rPr>
          <w:rFonts w:ascii="Arial" w:hAnsi="Arial" w:cs="Arial"/>
          <w:u w:val="single"/>
        </w:rPr>
      </w:pPr>
    </w:p>
    <w:p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650626" w:rsidRPr="00650626" w:rsidRDefault="00650626" w:rsidP="00650626">
            <w:pPr>
              <w:widowControl w:val="0"/>
              <w:ind w:right="230"/>
              <w:rPr>
                <w:rFonts w:cs="Arial"/>
                <w:color w:val="767171" w:themeColor="background2" w:themeShade="80"/>
              </w:rPr>
            </w:pPr>
            <w:r w:rsidRPr="00650626">
              <w:rPr>
                <w:rFonts w:cs="Arial"/>
                <w:color w:val="767171" w:themeColor="background2" w:themeShade="80"/>
              </w:rPr>
              <w:lastRenderedPageBreak/>
              <w:t>The core mission of Bakersfield College is to provide opportunities for students from diverse backgrounds to obtain associate degrees and transfer preparation to baccalaureate programs. The programs and learning environment is intended to foster a student’s ability to think critically, communicate effectively, and demonstrate competency and skills necessary to engage productively in their communities and the world.</w:t>
            </w:r>
          </w:p>
          <w:p w:rsidR="001C2E5E" w:rsidRPr="00547043" w:rsidRDefault="00650626" w:rsidP="00650626">
            <w:pPr>
              <w:widowControl w:val="0"/>
              <w:ind w:right="230"/>
              <w:rPr>
                <w:rFonts w:cs="Arial"/>
                <w:color w:val="767171" w:themeColor="background2" w:themeShade="80"/>
              </w:rPr>
            </w:pPr>
            <w:r>
              <w:rPr>
                <w:rFonts w:cs="Arial"/>
                <w:color w:val="767171" w:themeColor="background2" w:themeShade="80"/>
              </w:rPr>
              <w:t>The Metal Fabrication Technology</w:t>
            </w:r>
            <w:r w:rsidRPr="00650626">
              <w:rPr>
                <w:rFonts w:cs="Arial"/>
                <w:color w:val="767171" w:themeColor="background2" w:themeShade="80"/>
              </w:rPr>
              <w:t xml:space="preserve"> program aligns with this mission by meeting an existing local need for skilled laborer in the areas of Computer Numerical Control (CNC) manufacturing, and sheet metal working, and fabricating. The program provides students with the necessary educational base to secure employment after obtaining the AS degree, or career advancement after earning a skills certificate of achievement. No other program in the region offers the opportunity </w:t>
            </w:r>
            <w:r>
              <w:rPr>
                <w:rFonts w:cs="Arial"/>
                <w:color w:val="767171" w:themeColor="background2" w:themeShade="80"/>
              </w:rPr>
              <w:t>to obtain an AS degree in Metal Fabrication Technology</w:t>
            </w:r>
            <w:r w:rsidRPr="00650626">
              <w:rPr>
                <w:rFonts w:cs="Arial"/>
                <w:color w:val="767171" w:themeColor="background2" w:themeShade="80"/>
              </w:rPr>
              <w:t>, with specific emphasis in manufacturing for Ag businesses, food processing Industries, and Industrial manufacturers. This structure aligns with the broad practice specialties that exist within the industrial automation and welding disciplines at. Bakersfield College which has an existing array of courses available tha</w:t>
            </w:r>
            <w:r>
              <w:rPr>
                <w:rFonts w:cs="Arial"/>
                <w:color w:val="767171" w:themeColor="background2" w:themeShade="80"/>
              </w:rPr>
              <w:t>t pair seamlessly with the new Metal Fabrication Technology</w:t>
            </w:r>
            <w:r w:rsidRPr="00650626">
              <w:rPr>
                <w:rFonts w:cs="Arial"/>
                <w:color w:val="767171" w:themeColor="background2" w:themeShade="80"/>
              </w:rPr>
              <w:t xml:space="preserve"> core curriculum to meet the goals of providing clear educational pathways. Students who earn an AS in Metal Fabrication Technology will be equipped to pursue careers as food industry maintenance professionals, fabricators, sheet metal workers, or equipment operators in all sectors of fabricated processing.</w:t>
            </w:r>
          </w:p>
        </w:tc>
      </w:tr>
    </w:tbl>
    <w:p w:rsidR="00156C9C" w:rsidRDefault="00156C9C" w:rsidP="00E23D15">
      <w:pPr>
        <w:spacing w:after="0" w:line="276" w:lineRule="auto"/>
        <w:rPr>
          <w:rFonts w:ascii="Arial" w:hAnsi="Arial" w:cs="Arial"/>
          <w:b/>
          <w:sz w:val="24"/>
          <w:szCs w:val="24"/>
        </w:rPr>
      </w:pPr>
    </w:p>
    <w:p w:rsidR="008827B2" w:rsidRPr="00C96516" w:rsidRDefault="008827B2" w:rsidP="00E23D15">
      <w:pPr>
        <w:spacing w:after="0" w:line="276" w:lineRule="auto"/>
        <w:rPr>
          <w:rFonts w:ascii="Arial" w:hAnsi="Arial" w:cs="Arial"/>
          <w:b/>
          <w:sz w:val="24"/>
          <w:szCs w:val="24"/>
        </w:rPr>
      </w:pPr>
    </w:p>
    <w:p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t>Need for Program</w:t>
      </w:r>
    </w:p>
    <w:p w:rsidR="00040265" w:rsidRDefault="00040265" w:rsidP="00040265">
      <w:pPr>
        <w:pStyle w:val="ListParagraph"/>
        <w:spacing w:after="120"/>
        <w:ind w:left="792"/>
        <w:rPr>
          <w:rFonts w:ascii="Arial" w:hAnsi="Arial" w:cs="Arial"/>
        </w:rPr>
      </w:pPr>
    </w:p>
    <w:p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rsidTr="00F449FB">
        <w:trPr>
          <w:trHeight w:val="2376"/>
        </w:trPr>
        <w:tc>
          <w:tcPr>
            <w:tcW w:w="8905" w:type="dxa"/>
          </w:tcPr>
          <w:p w:rsidR="00E23D15" w:rsidRPr="00C06283" w:rsidRDefault="00650626" w:rsidP="00562A3E">
            <w:pPr>
              <w:spacing w:line="276" w:lineRule="auto"/>
              <w:rPr>
                <w:rFonts w:cs="Arial"/>
              </w:rPr>
            </w:pPr>
            <w:r w:rsidRPr="00650626">
              <w:rPr>
                <w:rFonts w:cs="Arial"/>
              </w:rPr>
              <w:t>It is anticipated that approximately 7 students per year will complete the program once all the new courses are fully developed and offered. Many courses currently being of</w:t>
            </w:r>
            <w:r>
              <w:rPr>
                <w:rFonts w:cs="Arial"/>
              </w:rPr>
              <w:t>fered, align the scope of the Metal Fabrication Technology</w:t>
            </w:r>
            <w:r w:rsidRPr="00650626">
              <w:rPr>
                <w:rFonts w:cs="Arial"/>
              </w:rPr>
              <w:t xml:space="preserve"> track, and offer relevant completion data to support enrollment projections this neighboring track.</w:t>
            </w:r>
          </w:p>
        </w:tc>
      </w:tr>
    </w:tbl>
    <w:p w:rsidR="00C928F4" w:rsidRPr="00C928F4" w:rsidRDefault="00C928F4" w:rsidP="00C928F4">
      <w:pPr>
        <w:spacing w:after="120"/>
        <w:rPr>
          <w:rFonts w:ascii="Arial" w:hAnsi="Arial" w:cs="Arial"/>
        </w:rPr>
      </w:pPr>
    </w:p>
    <w:p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rsidTr="00F449FB">
        <w:trPr>
          <w:trHeight w:val="2376"/>
        </w:trPr>
        <w:tc>
          <w:tcPr>
            <w:tcW w:w="8905" w:type="dxa"/>
          </w:tcPr>
          <w:p w:rsidR="009A07B2" w:rsidRDefault="00AC2E23" w:rsidP="00614FD1">
            <w:pPr>
              <w:spacing w:line="276" w:lineRule="auto"/>
              <w:rPr>
                <w:rFonts w:cs="Arial"/>
              </w:rPr>
            </w:pPr>
            <w:r>
              <w:rPr>
                <w:rFonts w:cs="Arial"/>
              </w:rPr>
              <w:lastRenderedPageBreak/>
              <w:t>According to EMSI data, t</w:t>
            </w:r>
            <w:r w:rsidRPr="00AC2E23">
              <w:rPr>
                <w:rFonts w:cs="Arial"/>
              </w:rPr>
              <w:t>here were 470 total job postings for selected descriptions from July 2013 to July 2017, of which 155 were unique to the specific occupational criteria. These numbers state a posting intensity of 3:1, meaning that for every 3 job postings there is 1 posting that matches the occupation category related. Projected growth / change from 2017 -2022 is +7.9%.</w:t>
            </w:r>
          </w:p>
          <w:p w:rsidR="00AC2E23" w:rsidRDefault="00AC2E23" w:rsidP="00614FD1">
            <w:pPr>
              <w:spacing w:line="276" w:lineRule="auto"/>
              <w:rPr>
                <w:rFonts w:cs="Arial"/>
              </w:rPr>
            </w:pPr>
          </w:p>
          <w:p w:rsidR="00AC2E23" w:rsidRPr="00C06283" w:rsidRDefault="00AC2E23" w:rsidP="00614FD1">
            <w:pPr>
              <w:spacing w:line="276" w:lineRule="auto"/>
              <w:rPr>
                <w:rFonts w:cs="Arial"/>
              </w:rPr>
            </w:pPr>
            <w:r>
              <w:rPr>
                <w:rFonts w:cs="Arial"/>
              </w:rPr>
              <w:t>The LMI report is included as a separate attachment.</w:t>
            </w:r>
          </w:p>
        </w:tc>
      </w:tr>
    </w:tbl>
    <w:p w:rsidR="00040265" w:rsidRDefault="00040265" w:rsidP="00040265">
      <w:pPr>
        <w:spacing w:line="276" w:lineRule="auto"/>
        <w:rPr>
          <w:rFonts w:cs="Arial"/>
        </w:rPr>
      </w:pPr>
    </w:p>
    <w:p w:rsidR="00040265" w:rsidRPr="00375B52" w:rsidRDefault="0004026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rsidTr="00375B52">
        <w:trPr>
          <w:trHeight w:val="2150"/>
        </w:trPr>
        <w:tc>
          <w:tcPr>
            <w:tcW w:w="8905" w:type="dxa"/>
          </w:tcPr>
          <w:p w:rsidR="00530876" w:rsidRPr="00C06283" w:rsidRDefault="00530876" w:rsidP="00614FD1">
            <w:pPr>
              <w:spacing w:line="276" w:lineRule="auto"/>
              <w:rPr>
                <w:rFonts w:cs="Arial"/>
              </w:rPr>
            </w:pPr>
          </w:p>
        </w:tc>
      </w:tr>
    </w:tbl>
    <w:p w:rsidR="00E23D15" w:rsidRPr="000C3515" w:rsidRDefault="00E23D15" w:rsidP="00E23D15">
      <w:pPr>
        <w:spacing w:after="0" w:line="276" w:lineRule="auto"/>
        <w:rPr>
          <w:rFonts w:ascii="Arial" w:hAnsi="Arial" w:cs="Arial"/>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p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rsidTr="00F449FB">
        <w:trPr>
          <w:trHeight w:val="2376"/>
        </w:trPr>
        <w:tc>
          <w:tcPr>
            <w:tcW w:w="9350" w:type="dxa"/>
          </w:tcPr>
          <w:p w:rsidR="00AE7D42" w:rsidRDefault="00AC2E23" w:rsidP="00547043">
            <w:pPr>
              <w:spacing w:line="276" w:lineRule="auto"/>
              <w:contextualSpacing/>
              <w:rPr>
                <w:rFonts w:cs="Arial"/>
              </w:rPr>
            </w:pPr>
            <w:r>
              <w:rPr>
                <w:rFonts w:cs="Arial"/>
              </w:rPr>
              <w:t>No.</w:t>
            </w:r>
          </w:p>
          <w:p w:rsidR="00AE7D42" w:rsidRPr="00AE7D42" w:rsidRDefault="00AE7D42" w:rsidP="00AE7D42">
            <w:pPr>
              <w:rPr>
                <w:rFonts w:cs="Arial"/>
              </w:rPr>
            </w:pPr>
          </w:p>
          <w:p w:rsidR="00AE7D42" w:rsidRPr="00AE7D42" w:rsidRDefault="00AE7D42" w:rsidP="00AE7D42">
            <w:pPr>
              <w:rPr>
                <w:rFonts w:cs="Arial"/>
              </w:rPr>
            </w:pPr>
          </w:p>
          <w:p w:rsidR="00AE7D42" w:rsidRPr="00AE7D42" w:rsidRDefault="00AE7D42" w:rsidP="00AE7D42">
            <w:pPr>
              <w:rPr>
                <w:rFonts w:cs="Arial"/>
              </w:rPr>
            </w:pPr>
          </w:p>
          <w:p w:rsidR="00AE7D42" w:rsidRDefault="00AE7D42" w:rsidP="00AE7D42">
            <w:pPr>
              <w:rPr>
                <w:rFonts w:cs="Arial"/>
              </w:rPr>
            </w:pPr>
          </w:p>
          <w:p w:rsidR="00AE7D42" w:rsidRDefault="00AE7D42" w:rsidP="00AE7D42">
            <w:pPr>
              <w:rPr>
                <w:rFonts w:cs="Arial"/>
              </w:rPr>
            </w:pPr>
          </w:p>
          <w:p w:rsidR="00AE7D42" w:rsidRDefault="00AE7D42" w:rsidP="00AE7D42">
            <w:pPr>
              <w:rPr>
                <w:rFonts w:cs="Arial"/>
              </w:rPr>
            </w:pPr>
          </w:p>
          <w:p w:rsidR="00E23D15" w:rsidRPr="00AE7D42" w:rsidRDefault="00E23D15" w:rsidP="00AE7D42">
            <w:pPr>
              <w:ind w:firstLine="720"/>
              <w:rPr>
                <w:rFonts w:cs="Arial"/>
              </w:rPr>
            </w:pPr>
          </w:p>
        </w:tc>
      </w:tr>
    </w:tbl>
    <w:p w:rsidR="00E23D15" w:rsidRDefault="00E23D15" w:rsidP="00E23D15">
      <w:pPr>
        <w:spacing w:after="120" w:line="276" w:lineRule="auto"/>
        <w:rPr>
          <w:rFonts w:ascii="Arial" w:hAnsi="Arial" w:cs="Arial"/>
          <w:b/>
        </w:rPr>
      </w:pPr>
    </w:p>
    <w:p w:rsidR="00156C9C" w:rsidRDefault="00156C9C" w:rsidP="00E23D15">
      <w:pPr>
        <w:spacing w:after="120" w:line="276" w:lineRule="auto"/>
        <w:rPr>
          <w:rFonts w:ascii="Arial" w:hAnsi="Arial" w:cs="Arial"/>
          <w:b/>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lastRenderedPageBreak/>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AC2E23" w:rsidP="004249E0">
            <w:pPr>
              <w:rPr>
                <w:rFonts w:cs="Arial"/>
              </w:rPr>
            </w:pPr>
            <w:r>
              <w:rPr>
                <w:rFonts w:cs="Arial"/>
              </w:rPr>
              <w:t>None</w:t>
            </w: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bl>
    <w:p w:rsidR="00E23D15" w:rsidRDefault="00E23D15" w:rsidP="00E23D15">
      <w:pPr>
        <w:spacing w:after="120" w:line="276" w:lineRule="auto"/>
        <w:rPr>
          <w:rFonts w:ascii="Arial" w:hAnsi="Arial" w:cs="Arial"/>
          <w:b/>
        </w:rPr>
      </w:pPr>
    </w:p>
    <w:p w:rsidR="00AE2C01" w:rsidRDefault="00AE2C01" w:rsidP="00AE2C01">
      <w:pPr>
        <w:spacing w:after="120"/>
        <w:rPr>
          <w:rFonts w:ascii="Arial" w:hAnsi="Arial" w:cs="Arial"/>
          <w:b/>
        </w:rPr>
      </w:pPr>
    </w:p>
    <w:p w:rsidR="00F449FB" w:rsidRDefault="00F449FB" w:rsidP="00AE2C01">
      <w:pPr>
        <w:spacing w:after="120"/>
        <w:rPr>
          <w:rFonts w:ascii="Arial" w:hAnsi="Arial" w:cs="Arial"/>
          <w:b/>
        </w:rPr>
      </w:pPr>
    </w:p>
    <w:p w:rsidR="00F449FB" w:rsidRPr="00AE2C01" w:rsidRDefault="00F449FB" w:rsidP="00AE2C01">
      <w:pPr>
        <w:spacing w:after="120"/>
        <w:rPr>
          <w:rFonts w:ascii="Arial" w:hAnsi="Arial" w:cs="Arial"/>
          <w:b/>
        </w:rPr>
      </w:pPr>
    </w:p>
    <w:p w:rsidR="00C62B41" w:rsidRDefault="00C62B41" w:rsidP="00AE2C01">
      <w:pPr>
        <w:spacing w:after="0" w:line="276" w:lineRule="auto"/>
        <w:rPr>
          <w:rFonts w:ascii="Arial" w:hAnsi="Arial" w:cs="Arial"/>
          <w:b/>
          <w:sz w:val="24"/>
          <w:szCs w:val="24"/>
          <w:u w:val="single"/>
        </w:rPr>
      </w:pPr>
    </w:p>
    <w:p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AE2C01" w:rsidRPr="00AE2C01" w:rsidRDefault="00AE2C01" w:rsidP="00AE2C01">
      <w:pPr>
        <w:spacing w:after="120"/>
        <w:rPr>
          <w:rFonts w:ascii="Arial" w:hAnsi="Arial" w:cs="Arial"/>
          <w:b/>
        </w:rPr>
      </w:pPr>
    </w:p>
    <w:p w:rsidR="00375B52" w:rsidRDefault="00375B52" w:rsidP="00AE2C01">
      <w:pPr>
        <w:spacing w:after="120"/>
        <w:rPr>
          <w:rFonts w:ascii="Arial" w:hAnsi="Arial" w:cs="Arial"/>
          <w:b/>
        </w:rPr>
      </w:pPr>
      <w:r>
        <w:rPr>
          <w:rFonts w:ascii="Arial" w:hAnsi="Arial" w:cs="Arial"/>
          <w:b/>
        </w:rPr>
        <w:t>Labor Market Information</w:t>
      </w:r>
    </w:p>
    <w:p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rsidR="00091017" w:rsidRDefault="00091017" w:rsidP="00AE2C01">
      <w:pPr>
        <w:spacing w:after="120"/>
        <w:rPr>
          <w:rFonts w:ascii="Arial" w:hAnsi="Arial" w:cs="Arial"/>
          <w:b/>
        </w:rPr>
      </w:pP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p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rsidTr="00F536E6">
        <w:trPr>
          <w:trHeight w:hRule="exact" w:val="317"/>
        </w:trPr>
        <w:tc>
          <w:tcPr>
            <w:tcW w:w="3116" w:type="dxa"/>
            <w:vAlign w:val="bottom"/>
          </w:tcPr>
          <w:p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AC2E23" w:rsidTr="0073645B">
        <w:trPr>
          <w:trHeight w:hRule="exact" w:val="317"/>
        </w:trPr>
        <w:tc>
          <w:tcPr>
            <w:tcW w:w="3116" w:type="dxa"/>
          </w:tcPr>
          <w:p w:rsidR="00AC2E23" w:rsidRPr="00505137" w:rsidRDefault="00AC2E23" w:rsidP="00AC2E23">
            <w:r w:rsidRPr="00505137">
              <w:t>Robert Stewart</w:t>
            </w:r>
          </w:p>
        </w:tc>
        <w:tc>
          <w:tcPr>
            <w:tcW w:w="3117" w:type="dxa"/>
          </w:tcPr>
          <w:p w:rsidR="00AC2E23" w:rsidRPr="00505137" w:rsidRDefault="00AC2E23" w:rsidP="00AC2E23">
            <w:r w:rsidRPr="00505137">
              <w:t>BC Industrial Technologies Instructor</w:t>
            </w:r>
          </w:p>
        </w:tc>
        <w:tc>
          <w:tcPr>
            <w:tcW w:w="3117" w:type="dxa"/>
          </w:tcPr>
          <w:p w:rsidR="00AC2E23" w:rsidRPr="00505137" w:rsidRDefault="00AC2E23" w:rsidP="00AC2E23">
            <w:r w:rsidRPr="00505137">
              <w:t>Bakersfield College Faculty</w:t>
            </w:r>
          </w:p>
        </w:tc>
      </w:tr>
      <w:tr w:rsidR="00AC2E23" w:rsidTr="0073645B">
        <w:trPr>
          <w:trHeight w:hRule="exact" w:val="317"/>
        </w:trPr>
        <w:tc>
          <w:tcPr>
            <w:tcW w:w="3116" w:type="dxa"/>
          </w:tcPr>
          <w:p w:rsidR="00AC2E23" w:rsidRPr="00505137" w:rsidRDefault="00AC2E23" w:rsidP="00AC2E23">
            <w:r w:rsidRPr="00505137">
              <w:t>Bill Lemme</w:t>
            </w:r>
          </w:p>
        </w:tc>
        <w:tc>
          <w:tcPr>
            <w:tcW w:w="3117" w:type="dxa"/>
          </w:tcPr>
          <w:p w:rsidR="00AC2E23" w:rsidRPr="00505137" w:rsidRDefault="00AC2E23" w:rsidP="00AC2E23">
            <w:r w:rsidRPr="00505137">
              <w:t xml:space="preserve">Arvin High School Instructor </w:t>
            </w:r>
          </w:p>
        </w:tc>
        <w:tc>
          <w:tcPr>
            <w:tcW w:w="3117" w:type="dxa"/>
          </w:tcPr>
          <w:p w:rsidR="00AC2E23" w:rsidRPr="00505137" w:rsidRDefault="00AC2E23" w:rsidP="00AC2E23">
            <w:r w:rsidRPr="00505137">
              <w:t>KHSD/BC Dual Enrollment Partner</w:t>
            </w:r>
          </w:p>
        </w:tc>
      </w:tr>
      <w:tr w:rsidR="00AC2E23" w:rsidTr="0073645B">
        <w:trPr>
          <w:trHeight w:hRule="exact" w:val="317"/>
        </w:trPr>
        <w:tc>
          <w:tcPr>
            <w:tcW w:w="3116" w:type="dxa"/>
          </w:tcPr>
          <w:p w:rsidR="00AC2E23" w:rsidRPr="00505137" w:rsidRDefault="00AC2E23" w:rsidP="00AC2E23">
            <w:r w:rsidRPr="00505137">
              <w:t>Bill Buzzell</w:t>
            </w:r>
          </w:p>
        </w:tc>
        <w:tc>
          <w:tcPr>
            <w:tcW w:w="3117" w:type="dxa"/>
          </w:tcPr>
          <w:p w:rsidR="00AC2E23" w:rsidRPr="00505137" w:rsidRDefault="00AC2E23" w:rsidP="00AC2E23">
            <w:r w:rsidRPr="00505137">
              <w:t>Kern High School ROC Instructor</w:t>
            </w:r>
          </w:p>
        </w:tc>
        <w:tc>
          <w:tcPr>
            <w:tcW w:w="3117" w:type="dxa"/>
          </w:tcPr>
          <w:p w:rsidR="00AC2E23" w:rsidRPr="00505137" w:rsidRDefault="00AC2E23" w:rsidP="00AC2E23">
            <w:r w:rsidRPr="00505137">
              <w:t>KHSD/BC Dual Enrollment Partner</w:t>
            </w:r>
          </w:p>
        </w:tc>
      </w:tr>
      <w:tr w:rsidR="00AC2E23" w:rsidTr="0073645B">
        <w:trPr>
          <w:trHeight w:hRule="exact" w:val="317"/>
        </w:trPr>
        <w:tc>
          <w:tcPr>
            <w:tcW w:w="3116" w:type="dxa"/>
          </w:tcPr>
          <w:p w:rsidR="00AC2E23" w:rsidRPr="00505137" w:rsidRDefault="00AC2E23" w:rsidP="00AC2E23">
            <w:r w:rsidRPr="00505137">
              <w:t>Scott Trimble</w:t>
            </w:r>
          </w:p>
        </w:tc>
        <w:tc>
          <w:tcPr>
            <w:tcW w:w="3117" w:type="dxa"/>
          </w:tcPr>
          <w:p w:rsidR="00AC2E23" w:rsidRPr="00505137" w:rsidRDefault="00AC2E23" w:rsidP="00AC2E23">
            <w:r w:rsidRPr="00505137">
              <w:t>Kern High School ROC Instructor</w:t>
            </w:r>
          </w:p>
        </w:tc>
        <w:tc>
          <w:tcPr>
            <w:tcW w:w="3117" w:type="dxa"/>
          </w:tcPr>
          <w:p w:rsidR="00AC2E23" w:rsidRDefault="00AC2E23" w:rsidP="00AC2E23">
            <w:r w:rsidRPr="00505137">
              <w:t>KHSD/BC Dual Enrollment Partner</w:t>
            </w:r>
          </w:p>
        </w:tc>
      </w:tr>
      <w:tr w:rsidR="00AC2E23" w:rsidTr="0073645B">
        <w:trPr>
          <w:trHeight w:hRule="exact" w:val="317"/>
        </w:trPr>
        <w:tc>
          <w:tcPr>
            <w:tcW w:w="3116" w:type="dxa"/>
          </w:tcPr>
          <w:p w:rsidR="00AC2E23" w:rsidRPr="00505137" w:rsidRDefault="00AC2E23" w:rsidP="00AC2E23">
            <w:r w:rsidRPr="00505137">
              <w:t>Robert Stewart</w:t>
            </w:r>
          </w:p>
        </w:tc>
        <w:tc>
          <w:tcPr>
            <w:tcW w:w="3117" w:type="dxa"/>
          </w:tcPr>
          <w:p w:rsidR="00AC2E23" w:rsidRPr="00505137" w:rsidRDefault="00AC2E23" w:rsidP="00AC2E23">
            <w:r w:rsidRPr="00505137">
              <w:t>BC Industrial Technologies Instructor</w:t>
            </w:r>
          </w:p>
        </w:tc>
        <w:tc>
          <w:tcPr>
            <w:tcW w:w="3117" w:type="dxa"/>
          </w:tcPr>
          <w:p w:rsidR="00AC2E23" w:rsidRPr="00505137" w:rsidRDefault="00AC2E23" w:rsidP="00AC2E23">
            <w:r w:rsidRPr="00505137">
              <w:t>Bakersfield College Faculty</w:t>
            </w: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bl>
    <w:p w:rsidR="00E23D15" w:rsidRDefault="00E23D15" w:rsidP="00E23D15">
      <w:pPr>
        <w:spacing w:after="120" w:line="276" w:lineRule="auto"/>
        <w:rPr>
          <w:rFonts w:ascii="Arial" w:hAnsi="Arial" w:cs="Arial"/>
          <w:b/>
        </w:rPr>
      </w:pPr>
    </w:p>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rsidR="00AC2E23" w:rsidRPr="00AC2E23" w:rsidRDefault="00AC2E23" w:rsidP="00AC2E23">
      <w:pPr>
        <w:spacing w:after="0" w:line="276" w:lineRule="auto"/>
        <w:rPr>
          <w:rFonts w:ascii="Arial" w:hAnsi="Arial" w:cs="Arial"/>
        </w:rPr>
      </w:pPr>
      <w:r w:rsidRPr="00AC2E23">
        <w:rPr>
          <w:rFonts w:ascii="Arial" w:hAnsi="Arial" w:cs="Arial"/>
        </w:rPr>
        <w:t>Bakersfield College – Manufacturing / Fabrication Advisory Committee Minutes for Oct. 19, 2017</w:t>
      </w:r>
    </w:p>
    <w:p w:rsidR="00AC2E23" w:rsidRPr="00AC2E23" w:rsidRDefault="00AC2E23" w:rsidP="00AC2E23">
      <w:pPr>
        <w:spacing w:after="0" w:line="276" w:lineRule="auto"/>
        <w:rPr>
          <w:rFonts w:ascii="Arial" w:hAnsi="Arial" w:cs="Arial"/>
        </w:rPr>
      </w:pPr>
    </w:p>
    <w:p w:rsidR="00AC2E23" w:rsidRPr="00AC2E23" w:rsidRDefault="00AC2E23" w:rsidP="00AC2E23">
      <w:pPr>
        <w:spacing w:after="0" w:line="276" w:lineRule="auto"/>
        <w:rPr>
          <w:rFonts w:ascii="Arial" w:hAnsi="Arial" w:cs="Arial"/>
        </w:rPr>
      </w:pPr>
      <w:r w:rsidRPr="00AC2E23">
        <w:rPr>
          <w:rFonts w:ascii="Arial" w:hAnsi="Arial" w:cs="Arial"/>
        </w:rPr>
        <w:lastRenderedPageBreak/>
        <w:t>1)</w:t>
      </w:r>
      <w:r w:rsidRPr="00AC2E23">
        <w:rPr>
          <w:rFonts w:ascii="Arial" w:hAnsi="Arial" w:cs="Arial"/>
        </w:rPr>
        <w:tab/>
        <w:t>Committee Members Present: Bill Lemme, Bill Buzzell, Scott Trimble</w:t>
      </w:r>
    </w:p>
    <w:p w:rsidR="00AC2E23" w:rsidRPr="00AC2E23" w:rsidRDefault="00AC2E23" w:rsidP="00AC2E23">
      <w:pPr>
        <w:spacing w:after="0" w:line="276" w:lineRule="auto"/>
        <w:rPr>
          <w:rFonts w:ascii="Arial" w:hAnsi="Arial" w:cs="Arial"/>
        </w:rPr>
      </w:pPr>
      <w:r w:rsidRPr="00AC2E23">
        <w:rPr>
          <w:rFonts w:ascii="Arial" w:hAnsi="Arial" w:cs="Arial"/>
        </w:rPr>
        <w:t>Bakersfield College Faculty Present: Robert Stewart</w:t>
      </w:r>
    </w:p>
    <w:p w:rsidR="00AC2E23" w:rsidRPr="00AC2E23" w:rsidRDefault="00AC2E23" w:rsidP="00AC2E23">
      <w:pPr>
        <w:spacing w:after="0" w:line="276" w:lineRule="auto"/>
        <w:rPr>
          <w:rFonts w:ascii="Arial" w:hAnsi="Arial" w:cs="Arial"/>
        </w:rPr>
      </w:pPr>
      <w:r w:rsidRPr="00AC2E23">
        <w:rPr>
          <w:rFonts w:ascii="Arial" w:hAnsi="Arial" w:cs="Arial"/>
        </w:rPr>
        <w:t>2)</w:t>
      </w:r>
      <w:r w:rsidRPr="00AC2E23">
        <w:rPr>
          <w:rFonts w:ascii="Arial" w:hAnsi="Arial" w:cs="Arial"/>
        </w:rPr>
        <w:tab/>
        <w:t>Program Goals and Objectives: The group discussed objectives of the committee, and where the areas of focus need to be within a program development preview:</w:t>
      </w:r>
    </w:p>
    <w:p w:rsidR="00AC2E23" w:rsidRPr="00AC2E23" w:rsidRDefault="00AC2E23" w:rsidP="00AC2E23">
      <w:pPr>
        <w:spacing w:after="0" w:line="276" w:lineRule="auto"/>
        <w:rPr>
          <w:rFonts w:ascii="Arial" w:hAnsi="Arial" w:cs="Arial"/>
        </w:rPr>
      </w:pPr>
      <w:r w:rsidRPr="00AC2E23">
        <w:rPr>
          <w:rFonts w:ascii="Arial" w:hAnsi="Arial" w:cs="Arial"/>
        </w:rPr>
        <w:t>• Provide students with the necessary educational base to secure employment after obtaining the AS degree.</w:t>
      </w:r>
    </w:p>
    <w:p w:rsidR="00AC2E23" w:rsidRPr="00AC2E23" w:rsidRDefault="00AC2E23" w:rsidP="00AC2E23">
      <w:pPr>
        <w:spacing w:after="0" w:line="276" w:lineRule="auto"/>
        <w:rPr>
          <w:rFonts w:ascii="Arial" w:hAnsi="Arial" w:cs="Arial"/>
        </w:rPr>
      </w:pPr>
      <w:r w:rsidRPr="00AC2E23">
        <w:rPr>
          <w:rFonts w:ascii="Arial" w:hAnsi="Arial" w:cs="Arial"/>
        </w:rPr>
        <w:t>• Meet the minimum educational requirement for individuals pursuing professional certifications.</w:t>
      </w:r>
    </w:p>
    <w:p w:rsidR="00AC2E23" w:rsidRPr="00AC2E23" w:rsidRDefault="00AC2E23" w:rsidP="00AC2E23">
      <w:pPr>
        <w:spacing w:after="0" w:line="276" w:lineRule="auto"/>
        <w:rPr>
          <w:rFonts w:ascii="Arial" w:hAnsi="Arial" w:cs="Arial"/>
        </w:rPr>
      </w:pPr>
      <w:r w:rsidRPr="00AC2E23">
        <w:rPr>
          <w:rFonts w:ascii="Arial" w:hAnsi="Arial" w:cs="Arial"/>
        </w:rPr>
        <w:t xml:space="preserve">The committee voiced strong support for the creation of the MMFT program and confirmed the need for such a program locally and regionally. Representatives on the committee represent instructors from our early exposure trades programs at the high school level, who have specific experience in disciplines related to local industry, and agreed on the need for educationally trained fabrication professionals. </w:t>
      </w:r>
    </w:p>
    <w:p w:rsidR="00AC2E23" w:rsidRPr="00AC2E23" w:rsidRDefault="00AC2E23" w:rsidP="00AC2E23">
      <w:pPr>
        <w:spacing w:after="0" w:line="276" w:lineRule="auto"/>
        <w:rPr>
          <w:rFonts w:ascii="Arial" w:hAnsi="Arial" w:cs="Arial"/>
        </w:rPr>
      </w:pPr>
      <w:r w:rsidRPr="00AC2E23">
        <w:rPr>
          <w:rFonts w:ascii="Arial" w:hAnsi="Arial" w:cs="Arial"/>
        </w:rPr>
        <w:t>3. Core Course Overview: The core courses will be reviewed for content and scope and adjustments in December 2017. Revisions will be made per discussion and course outlines will be updated. Overall, the committee voiced support of the structure and direction.</w:t>
      </w:r>
    </w:p>
    <w:p w:rsidR="00AC2E23" w:rsidRPr="00AC2E23" w:rsidRDefault="00AC2E23" w:rsidP="00AC2E23">
      <w:pPr>
        <w:spacing w:after="0" w:line="276" w:lineRule="auto"/>
        <w:rPr>
          <w:rFonts w:ascii="Arial" w:hAnsi="Arial" w:cs="Arial"/>
        </w:rPr>
      </w:pPr>
      <w:r w:rsidRPr="00AC2E23">
        <w:rPr>
          <w:rFonts w:ascii="Arial" w:hAnsi="Arial" w:cs="Arial"/>
        </w:rPr>
        <w:t xml:space="preserve">4. AS Degree and Certificate Offering: The committee supported the scope of a program degree Manufacturing - Fabrication option acknowledges the needs within the profession. </w:t>
      </w:r>
    </w:p>
    <w:p w:rsidR="00AC2E23" w:rsidRPr="00AC2E23" w:rsidRDefault="00AC2E23" w:rsidP="00AC2E23">
      <w:pPr>
        <w:spacing w:after="0" w:line="276" w:lineRule="auto"/>
        <w:rPr>
          <w:rFonts w:ascii="Arial" w:hAnsi="Arial" w:cs="Arial"/>
        </w:rPr>
      </w:pPr>
      <w:r w:rsidRPr="00AC2E23">
        <w:rPr>
          <w:rFonts w:ascii="Arial" w:hAnsi="Arial" w:cs="Arial"/>
        </w:rPr>
        <w:t>5. Student Education Plan Pathways: The committee briefly discussed the pathway for students with an area of emphasis ensuring that the program offered could bridge from KHSD dual enrollment articulation.</w:t>
      </w:r>
    </w:p>
    <w:p w:rsidR="0094217D" w:rsidRPr="00AC2E23" w:rsidRDefault="00AC2E23" w:rsidP="00AC2E23">
      <w:pPr>
        <w:spacing w:after="0" w:line="276" w:lineRule="auto"/>
        <w:rPr>
          <w:rFonts w:ascii="Arial" w:hAnsi="Arial" w:cs="Arial"/>
        </w:rPr>
      </w:pPr>
      <w:r w:rsidRPr="00AC2E23">
        <w:rPr>
          <w:rFonts w:ascii="Arial" w:hAnsi="Arial" w:cs="Arial"/>
        </w:rPr>
        <w:t>6. Next meeting:  Nov. 19, 2017. Each member is to bring an industry partner. Objectives will be to review initial Fabrication Program of Record submission, and evaluate courses under said program.</w:t>
      </w:r>
    </w:p>
    <w:sectPr w:rsidR="0094217D" w:rsidRPr="00AC2E23"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D4" w:rsidRDefault="00EA4DD4" w:rsidP="008D5429">
      <w:pPr>
        <w:spacing w:after="0" w:line="240" w:lineRule="auto"/>
      </w:pPr>
      <w:r>
        <w:separator/>
      </w:r>
    </w:p>
  </w:endnote>
  <w:endnote w:type="continuationSeparator" w:id="0">
    <w:p w:rsidR="00EA4DD4" w:rsidRDefault="00EA4DD4"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95917"/>
      <w:docPartObj>
        <w:docPartGallery w:val="Page Numbers (Bottom of Page)"/>
        <w:docPartUnique/>
      </w:docPartObj>
    </w:sdtPr>
    <w:sdtEndPr>
      <w:rPr>
        <w:noProof/>
        <w:color w:val="AEAAAA" w:themeColor="background2" w:themeShade="BF"/>
      </w:rPr>
    </w:sdtEndPr>
    <w:sdtContent>
      <w:p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C614D7">
          <w:rPr>
            <w:noProof/>
          </w:rPr>
          <w:t>2</w:t>
        </w:r>
        <w:r w:rsidRPr="00AE7D42">
          <w:rPr>
            <w:noProof/>
          </w:rPr>
          <w:fldChar w:fldCharType="end"/>
        </w:r>
      </w:p>
    </w:sdtContent>
  </w:sdt>
  <w:p w:rsidR="002E7E6B"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482DF7" w:rsidRPr="00966806">
      <w:rPr>
        <w:color w:val="767171" w:themeColor="background2" w:themeShade="80"/>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7145"/>
      <w:docPartObj>
        <w:docPartGallery w:val="Page Numbers (Bottom of Page)"/>
        <w:docPartUnique/>
      </w:docPartObj>
    </w:sdtPr>
    <w:sdtEndPr>
      <w:rPr>
        <w:noProof/>
      </w:rPr>
    </w:sdtEndPr>
    <w:sdtContent>
      <w:p w:rsidR="00187785" w:rsidRDefault="00187785">
        <w:pPr>
          <w:pStyle w:val="Footer"/>
          <w:jc w:val="right"/>
        </w:pPr>
        <w:r w:rsidRPr="00AE7D42">
          <w:fldChar w:fldCharType="begin"/>
        </w:r>
        <w:r w:rsidRPr="00AE7D42">
          <w:instrText xml:space="preserve"> PAGE   \* MERGEFORMAT </w:instrText>
        </w:r>
        <w:r w:rsidRPr="00AE7D42">
          <w:fldChar w:fldCharType="separate"/>
        </w:r>
        <w:r w:rsidR="00C614D7">
          <w:rPr>
            <w:noProof/>
          </w:rPr>
          <w:t>8</w:t>
        </w:r>
        <w:r w:rsidRPr="00AE7D42">
          <w:rPr>
            <w:noProof/>
          </w:rPr>
          <w:fldChar w:fldCharType="end"/>
        </w:r>
      </w:p>
    </w:sdtContent>
  </w:sdt>
  <w:p w:rsidR="00187785"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310A42" w:rsidRPr="00966806">
      <w:rPr>
        <w:color w:val="767171" w:themeColor="background2" w:themeShade="80"/>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D4" w:rsidRDefault="00EA4DD4" w:rsidP="008D5429">
      <w:pPr>
        <w:spacing w:after="0" w:line="240" w:lineRule="auto"/>
      </w:pPr>
      <w:r>
        <w:separator/>
      </w:r>
    </w:p>
  </w:footnote>
  <w:footnote w:type="continuationSeparator" w:id="0">
    <w:p w:rsidR="00EA4DD4" w:rsidRDefault="00EA4DD4"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2"/>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3"/>
  </w:num>
  <w:num w:numId="19">
    <w:abstractNumId w:val="16"/>
  </w:num>
  <w:num w:numId="20">
    <w:abstractNumId w:val="20"/>
  </w:num>
  <w:num w:numId="21">
    <w:abstractNumId w:val="30"/>
  </w:num>
  <w:num w:numId="22">
    <w:abstractNumId w:val="7"/>
  </w:num>
  <w:num w:numId="23">
    <w:abstractNumId w:val="3"/>
  </w:num>
  <w:num w:numId="24">
    <w:abstractNumId w:val="24"/>
  </w:num>
  <w:num w:numId="25">
    <w:abstractNumId w:val="9"/>
  </w:num>
  <w:num w:numId="26">
    <w:abstractNumId w:val="4"/>
  </w:num>
  <w:num w:numId="27">
    <w:abstractNumId w:val="14"/>
  </w:num>
  <w:num w:numId="28">
    <w:abstractNumId w:val="29"/>
  </w:num>
  <w:num w:numId="29">
    <w:abstractNumId w:val="28"/>
  </w:num>
  <w:num w:numId="30">
    <w:abstractNumId w:val="11"/>
  </w:num>
  <w:num w:numId="31">
    <w:abstractNumId w:val="1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B8A"/>
    <w:rsid w:val="00040265"/>
    <w:rsid w:val="00081FD6"/>
    <w:rsid w:val="00091017"/>
    <w:rsid w:val="000955AF"/>
    <w:rsid w:val="000C3515"/>
    <w:rsid w:val="000E40A6"/>
    <w:rsid w:val="00103DE3"/>
    <w:rsid w:val="00114915"/>
    <w:rsid w:val="001176BB"/>
    <w:rsid w:val="001322FF"/>
    <w:rsid w:val="00137A64"/>
    <w:rsid w:val="001436FD"/>
    <w:rsid w:val="0014562F"/>
    <w:rsid w:val="00150343"/>
    <w:rsid w:val="0015185E"/>
    <w:rsid w:val="00156C9C"/>
    <w:rsid w:val="00157E6F"/>
    <w:rsid w:val="001601D3"/>
    <w:rsid w:val="001665C4"/>
    <w:rsid w:val="00174F54"/>
    <w:rsid w:val="00187785"/>
    <w:rsid w:val="00195AAC"/>
    <w:rsid w:val="00196884"/>
    <w:rsid w:val="001A2A1B"/>
    <w:rsid w:val="001A5C3F"/>
    <w:rsid w:val="001A6F09"/>
    <w:rsid w:val="001C2E5E"/>
    <w:rsid w:val="001D5958"/>
    <w:rsid w:val="001D7ED9"/>
    <w:rsid w:val="001E09CA"/>
    <w:rsid w:val="001F5E0C"/>
    <w:rsid w:val="001F71CB"/>
    <w:rsid w:val="0020294E"/>
    <w:rsid w:val="002037F6"/>
    <w:rsid w:val="00212F23"/>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154CB"/>
    <w:rsid w:val="0041580D"/>
    <w:rsid w:val="004249E0"/>
    <w:rsid w:val="00430FA5"/>
    <w:rsid w:val="0043330C"/>
    <w:rsid w:val="00433C1B"/>
    <w:rsid w:val="004352DA"/>
    <w:rsid w:val="00437179"/>
    <w:rsid w:val="004372F6"/>
    <w:rsid w:val="00437851"/>
    <w:rsid w:val="004617B2"/>
    <w:rsid w:val="004630BB"/>
    <w:rsid w:val="00464806"/>
    <w:rsid w:val="00465BEC"/>
    <w:rsid w:val="004717FD"/>
    <w:rsid w:val="0047461B"/>
    <w:rsid w:val="00477AA3"/>
    <w:rsid w:val="00482DF7"/>
    <w:rsid w:val="004A5816"/>
    <w:rsid w:val="004B77F5"/>
    <w:rsid w:val="004C2FF8"/>
    <w:rsid w:val="004D37AE"/>
    <w:rsid w:val="004D5692"/>
    <w:rsid w:val="004E168A"/>
    <w:rsid w:val="004E2F73"/>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4BD1"/>
    <w:rsid w:val="005C5FD0"/>
    <w:rsid w:val="005D0029"/>
    <w:rsid w:val="005D3B3F"/>
    <w:rsid w:val="005D4201"/>
    <w:rsid w:val="005D6AAF"/>
    <w:rsid w:val="005E4A7F"/>
    <w:rsid w:val="0062481B"/>
    <w:rsid w:val="00634D24"/>
    <w:rsid w:val="00650626"/>
    <w:rsid w:val="00654CE1"/>
    <w:rsid w:val="006607D1"/>
    <w:rsid w:val="00666C0B"/>
    <w:rsid w:val="00681543"/>
    <w:rsid w:val="00687B80"/>
    <w:rsid w:val="006A080D"/>
    <w:rsid w:val="006A2154"/>
    <w:rsid w:val="006A3727"/>
    <w:rsid w:val="006B4BED"/>
    <w:rsid w:val="006F6F2D"/>
    <w:rsid w:val="00707A90"/>
    <w:rsid w:val="00712CFC"/>
    <w:rsid w:val="00714DD6"/>
    <w:rsid w:val="007179F3"/>
    <w:rsid w:val="00722F3C"/>
    <w:rsid w:val="007438C5"/>
    <w:rsid w:val="00746341"/>
    <w:rsid w:val="00765919"/>
    <w:rsid w:val="007675CA"/>
    <w:rsid w:val="0077656D"/>
    <w:rsid w:val="00776DF3"/>
    <w:rsid w:val="00781127"/>
    <w:rsid w:val="0078684E"/>
    <w:rsid w:val="00791A74"/>
    <w:rsid w:val="007A449B"/>
    <w:rsid w:val="007B71A1"/>
    <w:rsid w:val="007C3A9F"/>
    <w:rsid w:val="008008F0"/>
    <w:rsid w:val="008038A9"/>
    <w:rsid w:val="00807821"/>
    <w:rsid w:val="00811F54"/>
    <w:rsid w:val="00820A5B"/>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545"/>
    <w:rsid w:val="0096231A"/>
    <w:rsid w:val="00964010"/>
    <w:rsid w:val="00966806"/>
    <w:rsid w:val="009750F6"/>
    <w:rsid w:val="00977501"/>
    <w:rsid w:val="0099457F"/>
    <w:rsid w:val="009A00F6"/>
    <w:rsid w:val="009A07B2"/>
    <w:rsid w:val="009A15B2"/>
    <w:rsid w:val="009B5A30"/>
    <w:rsid w:val="009C4D75"/>
    <w:rsid w:val="009C74B1"/>
    <w:rsid w:val="009F7AE4"/>
    <w:rsid w:val="00A16FB2"/>
    <w:rsid w:val="00A37367"/>
    <w:rsid w:val="00A52C94"/>
    <w:rsid w:val="00A54F58"/>
    <w:rsid w:val="00A90CF2"/>
    <w:rsid w:val="00A92C34"/>
    <w:rsid w:val="00A92F4E"/>
    <w:rsid w:val="00A97418"/>
    <w:rsid w:val="00AA65CB"/>
    <w:rsid w:val="00AB18B1"/>
    <w:rsid w:val="00AB1E4D"/>
    <w:rsid w:val="00AB5897"/>
    <w:rsid w:val="00AB7917"/>
    <w:rsid w:val="00AC2E23"/>
    <w:rsid w:val="00AC3C2C"/>
    <w:rsid w:val="00AC3E10"/>
    <w:rsid w:val="00AD14D5"/>
    <w:rsid w:val="00AE22AA"/>
    <w:rsid w:val="00AE232F"/>
    <w:rsid w:val="00AE2C01"/>
    <w:rsid w:val="00AE3B5C"/>
    <w:rsid w:val="00AE7D42"/>
    <w:rsid w:val="00AF2A43"/>
    <w:rsid w:val="00B015B4"/>
    <w:rsid w:val="00B2218B"/>
    <w:rsid w:val="00B53850"/>
    <w:rsid w:val="00B64AC6"/>
    <w:rsid w:val="00B656F7"/>
    <w:rsid w:val="00B6644A"/>
    <w:rsid w:val="00B66DF9"/>
    <w:rsid w:val="00B733A2"/>
    <w:rsid w:val="00B9396A"/>
    <w:rsid w:val="00B976DE"/>
    <w:rsid w:val="00BA5B16"/>
    <w:rsid w:val="00BB481A"/>
    <w:rsid w:val="00BB672F"/>
    <w:rsid w:val="00BC3267"/>
    <w:rsid w:val="00BD7045"/>
    <w:rsid w:val="00BD71F9"/>
    <w:rsid w:val="00BD7613"/>
    <w:rsid w:val="00BE0FB3"/>
    <w:rsid w:val="00BF5EFD"/>
    <w:rsid w:val="00BF7B37"/>
    <w:rsid w:val="00C02F87"/>
    <w:rsid w:val="00C049C7"/>
    <w:rsid w:val="00C06283"/>
    <w:rsid w:val="00C063FD"/>
    <w:rsid w:val="00C07D37"/>
    <w:rsid w:val="00C2283D"/>
    <w:rsid w:val="00C31737"/>
    <w:rsid w:val="00C614D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D11AC8"/>
    <w:rsid w:val="00D26B53"/>
    <w:rsid w:val="00D26F84"/>
    <w:rsid w:val="00D50ADA"/>
    <w:rsid w:val="00D529D0"/>
    <w:rsid w:val="00D56524"/>
    <w:rsid w:val="00D6092F"/>
    <w:rsid w:val="00D71838"/>
    <w:rsid w:val="00D766A9"/>
    <w:rsid w:val="00D76DF5"/>
    <w:rsid w:val="00D82849"/>
    <w:rsid w:val="00D84E8C"/>
    <w:rsid w:val="00D85176"/>
    <w:rsid w:val="00D91DD8"/>
    <w:rsid w:val="00D939E8"/>
    <w:rsid w:val="00DB4EE5"/>
    <w:rsid w:val="00DC248E"/>
    <w:rsid w:val="00DC3044"/>
    <w:rsid w:val="00E0637F"/>
    <w:rsid w:val="00E11266"/>
    <w:rsid w:val="00E225C0"/>
    <w:rsid w:val="00E22DAC"/>
    <w:rsid w:val="00E23D15"/>
    <w:rsid w:val="00E361FD"/>
    <w:rsid w:val="00E406F6"/>
    <w:rsid w:val="00E51E8A"/>
    <w:rsid w:val="00E5568C"/>
    <w:rsid w:val="00E571FB"/>
    <w:rsid w:val="00E70CE2"/>
    <w:rsid w:val="00EA4DD4"/>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108B"/>
    <w:rsid w:val="00F428CA"/>
    <w:rsid w:val="00F42EFE"/>
    <w:rsid w:val="00F449FB"/>
    <w:rsid w:val="00F52D9B"/>
    <w:rsid w:val="00F536E6"/>
    <w:rsid w:val="00F61C22"/>
    <w:rsid w:val="00F708B4"/>
    <w:rsid w:val="00F71CB5"/>
    <w:rsid w:val="00F8365B"/>
    <w:rsid w:val="00F9748C"/>
    <w:rsid w:val="00FA6390"/>
    <w:rsid w:val="00FB09EA"/>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CACA"/>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9EF5-E4A0-4970-9B19-EF91F924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Robert Stewart</cp:lastModifiedBy>
  <cp:revision>3</cp:revision>
  <cp:lastPrinted>2016-01-19T23:39:00Z</cp:lastPrinted>
  <dcterms:created xsi:type="dcterms:W3CDTF">2018-04-09T19:42:00Z</dcterms:created>
  <dcterms:modified xsi:type="dcterms:W3CDTF">2018-04-09T20:01:00Z</dcterms:modified>
</cp:coreProperties>
</file>